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BE" w:rsidRPr="00B169BE" w:rsidRDefault="00B169BE" w:rsidP="00894DE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69BE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– Югра</w:t>
      </w:r>
    </w:p>
    <w:p w:rsidR="00B169BE" w:rsidRPr="00B169BE" w:rsidRDefault="00B169BE" w:rsidP="00B169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69BE">
        <w:rPr>
          <w:rFonts w:ascii="Times New Roman" w:hAnsi="Times New Roman" w:cs="Times New Roman"/>
          <w:b/>
          <w:caps/>
          <w:sz w:val="28"/>
          <w:szCs w:val="28"/>
        </w:rPr>
        <w:t>управление  образования</w:t>
      </w:r>
    </w:p>
    <w:p w:rsidR="00B169BE" w:rsidRPr="00B169BE" w:rsidRDefault="00B169BE" w:rsidP="00B1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</w:rPr>
        <w:t>Администрации Октябрьского района</w:t>
      </w:r>
    </w:p>
    <w:p w:rsidR="00B169BE" w:rsidRPr="00B169BE" w:rsidRDefault="00B169BE" w:rsidP="00B169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69BE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е образовательное учреждение </w:t>
      </w:r>
    </w:p>
    <w:p w:rsidR="00B169BE" w:rsidRPr="00B169BE" w:rsidRDefault="00B169BE" w:rsidP="00B169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69BE">
        <w:rPr>
          <w:rFonts w:ascii="Times New Roman" w:hAnsi="Times New Roman" w:cs="Times New Roman"/>
          <w:b/>
          <w:caps/>
          <w:sz w:val="28"/>
          <w:szCs w:val="28"/>
        </w:rPr>
        <w:t>Средняя Общеобразовательная Школа  №7</w:t>
      </w:r>
    </w:p>
    <w:p w:rsidR="00B169BE" w:rsidRDefault="00B169BE" w:rsidP="00B1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E7" w:rsidRDefault="00894DE7" w:rsidP="00B1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E7" w:rsidRDefault="00894DE7" w:rsidP="00B1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E7" w:rsidRPr="00B169BE" w:rsidRDefault="00894DE7" w:rsidP="00B1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9BE" w:rsidRPr="00B169BE" w:rsidRDefault="00B169BE" w:rsidP="00B1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</w:p>
    <w:p w:rsidR="00B169BE" w:rsidRPr="00B169BE" w:rsidRDefault="00B169BE" w:rsidP="00B1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</w:rPr>
        <w:t xml:space="preserve">открытого урока  по окружающему миру   в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169BE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B169BE" w:rsidRDefault="00894DE7" w:rsidP="00B1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866775</wp:posOffset>
            </wp:positionV>
            <wp:extent cx="4810125" cy="3609975"/>
            <wp:effectExtent l="19050" t="0" r="9525" b="0"/>
            <wp:wrapSquare wrapText="bothSides"/>
            <wp:docPr id="14" name="Рисунок 6" descr="L:\АЛЛА  главное\с флешки\разное\фотографии с Районного  конкурса  Учитель года 2008\SANY6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АЛЛА  главное\с флешки\разное\фотографии с Районного  конкурса  Учитель года 2008\SANY6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BE" w:rsidRPr="00B169BE">
        <w:rPr>
          <w:rFonts w:ascii="Times New Roman" w:hAnsi="Times New Roman" w:cs="Times New Roman"/>
          <w:b/>
          <w:sz w:val="28"/>
          <w:szCs w:val="28"/>
        </w:rPr>
        <w:t xml:space="preserve">по теме  « Тела. Вещества. Частицы»  </w:t>
      </w:r>
    </w:p>
    <w:p w:rsidR="00B169BE" w:rsidRPr="00B169BE" w:rsidRDefault="00B169BE" w:rsidP="00B169B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айонного конкурса «Учитель года 2008»</w:t>
      </w:r>
    </w:p>
    <w:p w:rsidR="00B169BE" w:rsidRPr="00B169BE" w:rsidRDefault="00B169BE" w:rsidP="00B169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B169BE" w:rsidRPr="00B169BE" w:rsidRDefault="00B169BE" w:rsidP="00B169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9BE" w:rsidRPr="00B169BE" w:rsidRDefault="00B169BE" w:rsidP="00B169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9BE" w:rsidRPr="00B169BE" w:rsidRDefault="00B169BE" w:rsidP="00B169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9BE" w:rsidRPr="00B169BE" w:rsidRDefault="00B169BE" w:rsidP="00B169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9BE" w:rsidRPr="00B169BE" w:rsidRDefault="00B169BE" w:rsidP="00B169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9BE" w:rsidRPr="00B169BE" w:rsidRDefault="00B169BE" w:rsidP="00B169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6C43E9" w:rsidRDefault="00B169BE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6C43E9" w:rsidRDefault="006C43E9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43E9" w:rsidRDefault="006C43E9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43E9" w:rsidRDefault="006C43E9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DE7" w:rsidRDefault="00894DE7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DE7" w:rsidRDefault="00894DE7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DE7" w:rsidRDefault="00894DE7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9BE" w:rsidRPr="00B169BE" w:rsidRDefault="00B169BE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</w:rPr>
        <w:t>Подготовила и провела :</w:t>
      </w:r>
    </w:p>
    <w:p w:rsidR="00B169BE" w:rsidRPr="00B169BE" w:rsidRDefault="00B169BE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</w:rPr>
        <w:t xml:space="preserve"> учитель первой </w:t>
      </w:r>
    </w:p>
    <w:p w:rsidR="00B169BE" w:rsidRPr="00B169BE" w:rsidRDefault="00B169BE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</w:rPr>
        <w:t xml:space="preserve">квалификационной категории </w:t>
      </w:r>
    </w:p>
    <w:p w:rsidR="00B169BE" w:rsidRPr="00B169BE" w:rsidRDefault="00B169BE" w:rsidP="006C4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</w:rPr>
        <w:t xml:space="preserve">Горбунова Алла Викторовна </w:t>
      </w:r>
    </w:p>
    <w:p w:rsidR="00B169BE" w:rsidRPr="00B169BE" w:rsidRDefault="00B169BE" w:rsidP="006C43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9BE" w:rsidRPr="00B169BE" w:rsidRDefault="00B169BE" w:rsidP="00B169BE">
      <w:pPr>
        <w:rPr>
          <w:rFonts w:ascii="Times New Roman" w:hAnsi="Times New Roman" w:cs="Times New Roman"/>
          <w:b/>
          <w:sz w:val="28"/>
          <w:szCs w:val="28"/>
        </w:rPr>
      </w:pPr>
    </w:p>
    <w:p w:rsidR="00B169BE" w:rsidRPr="00B169BE" w:rsidRDefault="00B169BE" w:rsidP="00B1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BE">
        <w:rPr>
          <w:rFonts w:ascii="Times New Roman" w:hAnsi="Times New Roman" w:cs="Times New Roman"/>
          <w:b/>
          <w:sz w:val="28"/>
          <w:szCs w:val="28"/>
        </w:rPr>
        <w:t>п.Талинка</w:t>
      </w:r>
      <w:r w:rsidR="006C43E9">
        <w:rPr>
          <w:rFonts w:ascii="Times New Roman" w:hAnsi="Times New Roman" w:cs="Times New Roman"/>
          <w:b/>
          <w:sz w:val="28"/>
          <w:szCs w:val="28"/>
        </w:rPr>
        <w:t xml:space="preserve">  2008</w:t>
      </w:r>
      <w:r w:rsidRPr="00B169BE">
        <w:rPr>
          <w:rFonts w:ascii="Times New Roman" w:hAnsi="Times New Roman" w:cs="Times New Roman"/>
          <w:b/>
          <w:sz w:val="28"/>
          <w:szCs w:val="28"/>
        </w:rPr>
        <w:t>г.</w:t>
      </w:r>
    </w:p>
    <w:p w:rsidR="001459C6" w:rsidRPr="000F48DE" w:rsidRDefault="00894DE7" w:rsidP="00894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F845F6" w:rsidRPr="000F48DE">
        <w:rPr>
          <w:rFonts w:ascii="Times New Roman" w:hAnsi="Times New Roman" w:cs="Times New Roman"/>
          <w:b/>
          <w:sz w:val="24"/>
          <w:szCs w:val="24"/>
        </w:rPr>
        <w:t>ема: Тела. Вещества. Частицы.</w:t>
      </w:r>
    </w:p>
    <w:p w:rsidR="00023FF3" w:rsidRPr="000F48DE" w:rsidRDefault="00F845F6" w:rsidP="00023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>Цель:</w:t>
      </w:r>
      <w:r w:rsidR="00393C5C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184488" w:rsidRPr="000F48DE">
        <w:rPr>
          <w:rFonts w:ascii="Times New Roman" w:hAnsi="Times New Roman" w:cs="Times New Roman"/>
          <w:sz w:val="24"/>
          <w:szCs w:val="24"/>
        </w:rPr>
        <w:t>дать представление о телах</w:t>
      </w:r>
      <w:r w:rsidR="00023FF3" w:rsidRPr="000F48DE">
        <w:rPr>
          <w:rFonts w:ascii="Times New Roman" w:hAnsi="Times New Roman" w:cs="Times New Roman"/>
          <w:sz w:val="24"/>
          <w:szCs w:val="24"/>
        </w:rPr>
        <w:t xml:space="preserve">, </w:t>
      </w:r>
      <w:r w:rsidR="00184488" w:rsidRPr="000F48DE">
        <w:rPr>
          <w:rFonts w:ascii="Times New Roman" w:hAnsi="Times New Roman" w:cs="Times New Roman"/>
          <w:sz w:val="24"/>
          <w:szCs w:val="24"/>
        </w:rPr>
        <w:t xml:space="preserve"> веществах</w:t>
      </w:r>
      <w:r w:rsidR="00023FF3" w:rsidRPr="000F48DE">
        <w:rPr>
          <w:rFonts w:ascii="Times New Roman" w:hAnsi="Times New Roman" w:cs="Times New Roman"/>
          <w:sz w:val="24"/>
          <w:szCs w:val="24"/>
        </w:rPr>
        <w:t xml:space="preserve"> и частицах; формировать умение различать твёрдые, жидкие и газообразные вещества и тела;</w:t>
      </w:r>
    </w:p>
    <w:p w:rsidR="00F845F6" w:rsidRPr="000F48DE" w:rsidRDefault="00023FF3" w:rsidP="00023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184488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Pr="000F48DE">
        <w:rPr>
          <w:rFonts w:ascii="Times New Roman" w:hAnsi="Times New Roman" w:cs="Times New Roman"/>
          <w:sz w:val="24"/>
          <w:szCs w:val="24"/>
        </w:rPr>
        <w:t xml:space="preserve">внимание, </w:t>
      </w:r>
      <w:r w:rsidR="00393C5C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Pr="000F48DE">
        <w:rPr>
          <w:rFonts w:ascii="Times New Roman" w:hAnsi="Times New Roman" w:cs="Times New Roman"/>
          <w:sz w:val="24"/>
          <w:szCs w:val="24"/>
        </w:rPr>
        <w:t>логическое мышление, связную речь, умение наблюдать и делать выводы.</w:t>
      </w:r>
    </w:p>
    <w:p w:rsidR="00023FF3" w:rsidRPr="000F48DE" w:rsidRDefault="00023FF3" w:rsidP="00023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природе, эстетическое восприятие,  доброту, взаимопомощь. </w:t>
      </w:r>
    </w:p>
    <w:p w:rsidR="00F845F6" w:rsidRPr="000F48DE" w:rsidRDefault="00023FF3" w:rsidP="000F48DE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F48DE">
        <w:rPr>
          <w:rFonts w:ascii="Times New Roman" w:hAnsi="Times New Roman" w:cs="Times New Roman"/>
          <w:sz w:val="24"/>
          <w:szCs w:val="24"/>
        </w:rPr>
        <w:t xml:space="preserve"> презентация к уроку, карточки с</w:t>
      </w:r>
      <w:r w:rsidR="00CA6A26" w:rsidRPr="000F48DE">
        <w:rPr>
          <w:rFonts w:ascii="Times New Roman" w:hAnsi="Times New Roman" w:cs="Times New Roman"/>
          <w:sz w:val="24"/>
          <w:szCs w:val="24"/>
        </w:rPr>
        <w:t xml:space="preserve">о словами «Удивительная природа», </w:t>
      </w: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CA6A26" w:rsidRPr="000F48DE">
        <w:rPr>
          <w:rFonts w:ascii="Times New Roman" w:hAnsi="Times New Roman" w:cs="Times New Roman"/>
          <w:sz w:val="24"/>
          <w:szCs w:val="24"/>
        </w:rPr>
        <w:t xml:space="preserve">сигнальные карточки, </w:t>
      </w:r>
      <w:r w:rsidR="007A0722" w:rsidRPr="000F48DE">
        <w:rPr>
          <w:rFonts w:ascii="Times New Roman" w:hAnsi="Times New Roman" w:cs="Times New Roman"/>
          <w:sz w:val="24"/>
          <w:szCs w:val="24"/>
        </w:rPr>
        <w:t xml:space="preserve">карточки «создано природой, создано  человеком», </w:t>
      </w:r>
      <w:r w:rsidR="00992630" w:rsidRPr="000F48DE">
        <w:rPr>
          <w:rFonts w:ascii="Times New Roman" w:hAnsi="Times New Roman" w:cs="Times New Roman"/>
          <w:sz w:val="24"/>
          <w:szCs w:val="24"/>
        </w:rPr>
        <w:t xml:space="preserve">карточка «Тела», </w:t>
      </w:r>
      <w:r w:rsidR="00B25CC2" w:rsidRPr="000F48DE">
        <w:rPr>
          <w:rFonts w:ascii="Times New Roman" w:hAnsi="Times New Roman" w:cs="Times New Roman"/>
          <w:sz w:val="24"/>
          <w:szCs w:val="24"/>
        </w:rPr>
        <w:t xml:space="preserve">«естественные, искусственные», </w:t>
      </w:r>
      <w:r w:rsidR="002B2AF6" w:rsidRPr="000F48DE">
        <w:rPr>
          <w:rFonts w:ascii="Times New Roman" w:hAnsi="Times New Roman" w:cs="Times New Roman"/>
          <w:sz w:val="24"/>
          <w:szCs w:val="24"/>
        </w:rPr>
        <w:t xml:space="preserve">карточки (предмет – вещество), три ложки (деревянная, пластмассовая, алюминиевая), </w:t>
      </w:r>
      <w:r w:rsidR="00280306" w:rsidRPr="000F48DE">
        <w:rPr>
          <w:rFonts w:ascii="Times New Roman" w:hAnsi="Times New Roman" w:cs="Times New Roman"/>
          <w:sz w:val="24"/>
          <w:szCs w:val="24"/>
        </w:rPr>
        <w:t xml:space="preserve">лопатка (железо + древесина), </w:t>
      </w:r>
      <w:r w:rsidR="00E03960" w:rsidRPr="000F48DE">
        <w:rPr>
          <w:rFonts w:ascii="Times New Roman" w:hAnsi="Times New Roman" w:cs="Times New Roman"/>
          <w:sz w:val="24"/>
          <w:szCs w:val="24"/>
        </w:rPr>
        <w:t xml:space="preserve">предметные картинки (дым, пар, стул, чашка, вода, молоко), </w:t>
      </w:r>
      <w:r w:rsidR="00F6438F" w:rsidRPr="000F48DE">
        <w:rPr>
          <w:rFonts w:ascii="Times New Roman" w:hAnsi="Times New Roman" w:cs="Times New Roman"/>
          <w:sz w:val="24"/>
          <w:szCs w:val="24"/>
        </w:rPr>
        <w:t xml:space="preserve"> карточки (жидкие, твёрдые, газообразные), </w:t>
      </w:r>
      <w:r w:rsidR="0021149B" w:rsidRPr="000F48DE">
        <w:rPr>
          <w:rFonts w:ascii="Times New Roman" w:hAnsi="Times New Roman" w:cs="Times New Roman"/>
          <w:sz w:val="24"/>
          <w:szCs w:val="24"/>
        </w:rPr>
        <w:t xml:space="preserve">карточки со словами  (вещества, частицы), </w:t>
      </w:r>
      <w:r w:rsidR="00640176" w:rsidRPr="000F48DE">
        <w:rPr>
          <w:rFonts w:ascii="Times New Roman" w:hAnsi="Times New Roman" w:cs="Times New Roman"/>
          <w:sz w:val="24"/>
          <w:szCs w:val="24"/>
        </w:rPr>
        <w:t xml:space="preserve"> кусочек сахара, 2 стакана, трубочка для коктейля, </w:t>
      </w:r>
      <w:r w:rsidR="00BD138B" w:rsidRPr="000F48DE">
        <w:rPr>
          <w:rFonts w:ascii="Times New Roman" w:hAnsi="Times New Roman" w:cs="Times New Roman"/>
          <w:sz w:val="24"/>
          <w:szCs w:val="24"/>
        </w:rPr>
        <w:t xml:space="preserve"> бутылочка с питьевой водой, </w:t>
      </w:r>
      <w:r w:rsidR="0021149B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010329" w:rsidRPr="000F48DE">
        <w:rPr>
          <w:rFonts w:ascii="Times New Roman" w:hAnsi="Times New Roman" w:cs="Times New Roman"/>
          <w:sz w:val="24"/>
          <w:szCs w:val="24"/>
        </w:rPr>
        <w:t xml:space="preserve">воздушный шарик, </w:t>
      </w:r>
      <w:r w:rsidR="00AD52C5" w:rsidRPr="000F48DE">
        <w:rPr>
          <w:rFonts w:ascii="Times New Roman" w:hAnsi="Times New Roman" w:cs="Times New Roman"/>
          <w:sz w:val="24"/>
          <w:szCs w:val="24"/>
        </w:rPr>
        <w:t xml:space="preserve">карточки для рефлексии. </w:t>
      </w:r>
    </w:p>
    <w:p w:rsidR="00AD52C5" w:rsidRPr="000F48DE" w:rsidRDefault="00AD52C5" w:rsidP="001D277A">
      <w:pPr>
        <w:pStyle w:val="a3"/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AD52C5" w:rsidRPr="000F48DE" w:rsidRDefault="00AD52C5" w:rsidP="00AD52C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ab/>
      </w:r>
      <w:r w:rsidRPr="000F48DE">
        <w:rPr>
          <w:rFonts w:ascii="Times New Roman" w:hAnsi="Times New Roman" w:cs="Times New Roman"/>
          <w:sz w:val="24"/>
          <w:szCs w:val="24"/>
        </w:rPr>
        <w:tab/>
      </w:r>
      <w:r w:rsidRPr="000F48DE">
        <w:rPr>
          <w:rFonts w:ascii="Times New Roman" w:hAnsi="Times New Roman" w:cs="Times New Roman"/>
          <w:sz w:val="24"/>
          <w:szCs w:val="24"/>
        </w:rPr>
        <w:tab/>
      </w:r>
      <w:r w:rsidRPr="000F48DE">
        <w:rPr>
          <w:rFonts w:ascii="Times New Roman" w:hAnsi="Times New Roman" w:cs="Times New Roman"/>
          <w:b/>
          <w:sz w:val="24"/>
          <w:szCs w:val="24"/>
        </w:rPr>
        <w:t xml:space="preserve">Ход урока. </w:t>
      </w:r>
    </w:p>
    <w:p w:rsidR="00F845F6" w:rsidRPr="000F48DE" w:rsidRDefault="00F845F6" w:rsidP="00F845F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F845F6" w:rsidRPr="000F48DE" w:rsidRDefault="00A52FF0" w:rsidP="00F845F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Здравствуйте, меня зовут Алла Викторовна. </w:t>
      </w:r>
    </w:p>
    <w:p w:rsidR="00A52FF0" w:rsidRPr="000F48DE" w:rsidRDefault="00A52FF0" w:rsidP="00F845F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Я рада этой встрече с вами,</w:t>
      </w:r>
    </w:p>
    <w:p w:rsidR="00A52FF0" w:rsidRPr="000F48DE" w:rsidRDefault="00A52FF0" w:rsidP="00F845F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Знакомству с новыми друзьями.</w:t>
      </w:r>
    </w:p>
    <w:p w:rsidR="00A52FF0" w:rsidRPr="000F48DE" w:rsidRDefault="00A52FF0" w:rsidP="00F845F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52FF0" w:rsidRPr="000F48DE" w:rsidRDefault="00A52FF0" w:rsidP="00A52F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 xml:space="preserve">Подготовка к восприятию нового материала. </w:t>
      </w:r>
    </w:p>
    <w:p w:rsidR="00F845F6" w:rsidRPr="000F48DE" w:rsidRDefault="00A97E99" w:rsidP="00A52FF0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  <w:highlight w:val="green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Pr="000F48DE">
        <w:rPr>
          <w:rFonts w:ascii="Times New Roman" w:hAnsi="Times New Roman" w:cs="Times New Roman"/>
          <w:sz w:val="24"/>
          <w:szCs w:val="24"/>
          <w:highlight w:val="green"/>
        </w:rPr>
        <w:t xml:space="preserve">Идут слайды по времени стихотворения. </w:t>
      </w:r>
    </w:p>
    <w:p w:rsidR="00F845F6" w:rsidRPr="000F48DE" w:rsidRDefault="00286BC6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Посмотри, мой милый друг,</w:t>
      </w:r>
    </w:p>
    <w:p w:rsidR="00286BC6" w:rsidRPr="000F48DE" w:rsidRDefault="00286BC6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Что </w:t>
      </w:r>
      <w:r w:rsidR="00A97E99" w:rsidRPr="000F48DE">
        <w:rPr>
          <w:rFonts w:ascii="Times New Roman" w:hAnsi="Times New Roman" w:cs="Times New Roman"/>
          <w:sz w:val="24"/>
          <w:szCs w:val="24"/>
        </w:rPr>
        <w:t>находится вокруг?</w:t>
      </w:r>
    </w:p>
    <w:p w:rsidR="00A97E99" w:rsidRPr="000F48DE" w:rsidRDefault="00A97E99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Небо светло-голубое,</w:t>
      </w:r>
    </w:p>
    <w:p w:rsidR="00A97E99" w:rsidRPr="000F48DE" w:rsidRDefault="00A97E99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Солнце светит золотое,</w:t>
      </w:r>
    </w:p>
    <w:p w:rsidR="00A97E99" w:rsidRPr="000F48DE" w:rsidRDefault="00A97E99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Ветер листьями играет,</w:t>
      </w:r>
    </w:p>
    <w:p w:rsidR="00A97E99" w:rsidRPr="000F48DE" w:rsidRDefault="00A97E99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Тучка в небе проплывает.</w:t>
      </w:r>
    </w:p>
    <w:p w:rsidR="00A97E99" w:rsidRPr="000F48DE" w:rsidRDefault="00A97E99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Поле, речка и трава,</w:t>
      </w:r>
    </w:p>
    <w:p w:rsidR="00A97E99" w:rsidRPr="000F48DE" w:rsidRDefault="00A97E99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Горы, воздух и листва,</w:t>
      </w:r>
    </w:p>
    <w:p w:rsidR="00A97E99" w:rsidRPr="000F48DE" w:rsidRDefault="00A97E99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Птицы, звери и леса,</w:t>
      </w:r>
    </w:p>
    <w:p w:rsidR="00A97E99" w:rsidRPr="000F48DE" w:rsidRDefault="00A97E99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Гром, туманы и роса.</w:t>
      </w:r>
    </w:p>
    <w:p w:rsidR="00A97E99" w:rsidRPr="000F48DE" w:rsidRDefault="00A97E99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Человек и время года – </w:t>
      </w:r>
    </w:p>
    <w:p w:rsidR="00A97E99" w:rsidRPr="000F48DE" w:rsidRDefault="00A97E99" w:rsidP="00286B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Это всё вокруг … (природа). – открываю слово.  (</w:t>
      </w:r>
      <w:r w:rsidRPr="000F48DE">
        <w:rPr>
          <w:rFonts w:ascii="Times New Roman" w:hAnsi="Times New Roman" w:cs="Times New Roman"/>
          <w:sz w:val="24"/>
          <w:szCs w:val="24"/>
          <w:highlight w:val="yellow"/>
        </w:rPr>
        <w:t>висит последний слайд)</w:t>
      </w:r>
    </w:p>
    <w:p w:rsidR="00F845F6" w:rsidRPr="000F48DE" w:rsidRDefault="00F845F6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5F6" w:rsidRPr="000F48DE" w:rsidRDefault="00F845F6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</w:t>
      </w:r>
      <w:r w:rsidR="00A97E99" w:rsidRPr="000F48DE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71178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A97E99" w:rsidRPr="000F48DE">
        <w:rPr>
          <w:rFonts w:ascii="Times New Roman" w:hAnsi="Times New Roman" w:cs="Times New Roman"/>
          <w:sz w:val="24"/>
          <w:szCs w:val="24"/>
        </w:rPr>
        <w:t>к</w:t>
      </w:r>
      <w:r w:rsidRPr="000F48DE">
        <w:rPr>
          <w:rFonts w:ascii="Times New Roman" w:hAnsi="Times New Roman" w:cs="Times New Roman"/>
          <w:sz w:val="24"/>
          <w:szCs w:val="24"/>
        </w:rPr>
        <w:t>ак</w:t>
      </w:r>
      <w:r w:rsidR="00371178" w:rsidRPr="000F48DE">
        <w:rPr>
          <w:rFonts w:ascii="Times New Roman" w:hAnsi="Times New Roman" w:cs="Times New Roman"/>
          <w:sz w:val="24"/>
          <w:szCs w:val="24"/>
        </w:rPr>
        <w:t xml:space="preserve">ой </w:t>
      </w:r>
      <w:r w:rsidRPr="000F48DE">
        <w:rPr>
          <w:rFonts w:ascii="Times New Roman" w:hAnsi="Times New Roman" w:cs="Times New Roman"/>
          <w:sz w:val="24"/>
          <w:szCs w:val="24"/>
        </w:rPr>
        <w:t xml:space="preserve"> эпитет точнее подойдет к определению понятия ПРИРОДА?</w:t>
      </w:r>
    </w:p>
    <w:p w:rsidR="00F845F6" w:rsidRPr="000F48DE" w:rsidRDefault="00132631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Выбирайте!</w:t>
      </w:r>
    </w:p>
    <w:p w:rsidR="00F845F6" w:rsidRPr="000F48DE" w:rsidRDefault="00371178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Карточка висит на доске (перевернута): </w:t>
      </w:r>
      <w:r w:rsidR="00F845F6" w:rsidRPr="000F48DE">
        <w:rPr>
          <w:rFonts w:ascii="Times New Roman" w:hAnsi="Times New Roman" w:cs="Times New Roman"/>
          <w:sz w:val="24"/>
          <w:szCs w:val="24"/>
        </w:rPr>
        <w:t>Удивительная</w:t>
      </w:r>
      <w:r w:rsidRPr="000F48DE">
        <w:rPr>
          <w:rFonts w:ascii="Times New Roman" w:hAnsi="Times New Roman" w:cs="Times New Roman"/>
          <w:sz w:val="24"/>
          <w:szCs w:val="24"/>
        </w:rPr>
        <w:t>.</w:t>
      </w:r>
    </w:p>
    <w:p w:rsidR="00F845F6" w:rsidRPr="000F48DE" w:rsidRDefault="002F4AFE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ab/>
        <w:t>Открываю слово «удивительная» (Удивительная природа).</w:t>
      </w:r>
    </w:p>
    <w:p w:rsidR="007B0DB7" w:rsidRPr="000F48DE" w:rsidRDefault="00F845F6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Да, действительно</w:t>
      </w:r>
      <w:r w:rsidR="003A6118" w:rsidRPr="000F48DE">
        <w:rPr>
          <w:rFonts w:ascii="Times New Roman" w:hAnsi="Times New Roman" w:cs="Times New Roman"/>
          <w:sz w:val="24"/>
          <w:szCs w:val="24"/>
        </w:rPr>
        <w:t xml:space="preserve"> – природа не перестает нас удивлять своей красотой и загадками. </w:t>
      </w:r>
      <w:r w:rsidR="00023FF3" w:rsidRPr="000F48DE">
        <w:rPr>
          <w:rFonts w:ascii="Times New Roman" w:hAnsi="Times New Roman" w:cs="Times New Roman"/>
          <w:sz w:val="24"/>
          <w:szCs w:val="24"/>
        </w:rPr>
        <w:t>И сегодня, для всех людей</w:t>
      </w:r>
      <w:r w:rsidR="00480DCE" w:rsidRPr="000F48DE">
        <w:rPr>
          <w:rFonts w:ascii="Times New Roman" w:hAnsi="Times New Roman" w:cs="Times New Roman"/>
          <w:sz w:val="24"/>
          <w:szCs w:val="24"/>
        </w:rPr>
        <w:t xml:space="preserve">, </w:t>
      </w:r>
      <w:r w:rsidR="00023FF3" w:rsidRPr="000F48DE">
        <w:rPr>
          <w:rFonts w:ascii="Times New Roman" w:hAnsi="Times New Roman" w:cs="Times New Roman"/>
          <w:sz w:val="24"/>
          <w:szCs w:val="24"/>
        </w:rPr>
        <w:t xml:space="preserve"> живущих на Земле</w:t>
      </w:r>
      <w:r w:rsidR="007763E4" w:rsidRPr="000F48DE">
        <w:rPr>
          <w:rFonts w:ascii="Times New Roman" w:hAnsi="Times New Roman" w:cs="Times New Roman"/>
          <w:sz w:val="24"/>
          <w:szCs w:val="24"/>
        </w:rPr>
        <w:t xml:space="preserve"> самая главная задача – это сохранить природу, преумножить её богатства. А это станет возможным, если все мы </w:t>
      </w:r>
      <w:r w:rsidR="007B0DB7" w:rsidRPr="000F48DE">
        <w:rPr>
          <w:rFonts w:ascii="Times New Roman" w:hAnsi="Times New Roman" w:cs="Times New Roman"/>
          <w:sz w:val="24"/>
          <w:szCs w:val="24"/>
        </w:rPr>
        <w:t>буде</w:t>
      </w:r>
      <w:r w:rsidR="007763E4" w:rsidRPr="000F48DE">
        <w:rPr>
          <w:rFonts w:ascii="Times New Roman" w:hAnsi="Times New Roman" w:cs="Times New Roman"/>
          <w:sz w:val="24"/>
          <w:szCs w:val="24"/>
        </w:rPr>
        <w:t xml:space="preserve">м добрее и отзывчивее ко всему, что нас окружает. </w:t>
      </w:r>
    </w:p>
    <w:p w:rsidR="00217E94" w:rsidRPr="000F48DE" w:rsidRDefault="00517AEA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Много тайн у природы. Человек всегда стремился их открыть. </w:t>
      </w:r>
    </w:p>
    <w:p w:rsidR="00F845F6" w:rsidRPr="000F48DE" w:rsidRDefault="003A6118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И мы </w:t>
      </w:r>
      <w:r w:rsidR="002F20C2" w:rsidRPr="000F48DE">
        <w:rPr>
          <w:rFonts w:ascii="Times New Roman" w:hAnsi="Times New Roman" w:cs="Times New Roman"/>
          <w:sz w:val="24"/>
          <w:szCs w:val="24"/>
        </w:rPr>
        <w:t xml:space="preserve">с вами сегодня открываем ещё одну страничку «Окружающего мира»: </w:t>
      </w:r>
      <w:r w:rsidRPr="000F48DE">
        <w:rPr>
          <w:rFonts w:ascii="Times New Roman" w:hAnsi="Times New Roman" w:cs="Times New Roman"/>
          <w:sz w:val="24"/>
          <w:szCs w:val="24"/>
        </w:rPr>
        <w:t xml:space="preserve"> «Эта удивительная природа». </w:t>
      </w:r>
    </w:p>
    <w:p w:rsidR="00C966C7" w:rsidRPr="000F48DE" w:rsidRDefault="00B26FA6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На уроке н</w:t>
      </w:r>
      <w:r w:rsidR="003A6118" w:rsidRPr="000F48DE">
        <w:rPr>
          <w:rFonts w:ascii="Times New Roman" w:hAnsi="Times New Roman" w:cs="Times New Roman"/>
          <w:sz w:val="24"/>
          <w:szCs w:val="24"/>
        </w:rPr>
        <w:t xml:space="preserve">ас ждут </w:t>
      </w:r>
      <w:r w:rsidR="00790FC7" w:rsidRPr="000F48DE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3A6118" w:rsidRPr="000F48DE">
        <w:rPr>
          <w:rFonts w:ascii="Times New Roman" w:hAnsi="Times New Roman" w:cs="Times New Roman"/>
          <w:sz w:val="24"/>
          <w:szCs w:val="24"/>
        </w:rPr>
        <w:t xml:space="preserve"> открытия, которые </w:t>
      </w:r>
      <w:r w:rsidR="005814E9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3A6118" w:rsidRPr="000F48DE">
        <w:rPr>
          <w:rFonts w:ascii="Times New Roman" w:hAnsi="Times New Roman" w:cs="Times New Roman"/>
          <w:sz w:val="24"/>
          <w:szCs w:val="24"/>
        </w:rPr>
        <w:t>сделаете</w:t>
      </w:r>
      <w:r w:rsidR="00FE09C4" w:rsidRPr="000F48DE">
        <w:rPr>
          <w:rFonts w:ascii="Times New Roman" w:hAnsi="Times New Roman" w:cs="Times New Roman"/>
          <w:sz w:val="24"/>
          <w:szCs w:val="24"/>
        </w:rPr>
        <w:t xml:space="preserve"> вы. </w:t>
      </w:r>
      <w:r w:rsidR="00EC03EA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AC791E" w:rsidRPr="000F48DE">
        <w:rPr>
          <w:rFonts w:ascii="Times New Roman" w:hAnsi="Times New Roman" w:cs="Times New Roman"/>
          <w:sz w:val="24"/>
          <w:szCs w:val="24"/>
        </w:rPr>
        <w:t>Для этого я</w:t>
      </w:r>
      <w:r w:rsidR="00EC03EA" w:rsidRPr="000F48DE">
        <w:rPr>
          <w:rFonts w:ascii="Times New Roman" w:hAnsi="Times New Roman" w:cs="Times New Roman"/>
          <w:sz w:val="24"/>
          <w:szCs w:val="24"/>
        </w:rPr>
        <w:t xml:space="preserve"> вам предлагаю  стать учёными.</w:t>
      </w:r>
      <w:r w:rsidR="00C966C7"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91E" w:rsidRPr="000F48DE" w:rsidRDefault="00AD52C5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  <w:highlight w:val="darkGreen"/>
        </w:rPr>
        <w:t>Слайд.</w:t>
      </w: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AC791E" w:rsidRPr="000F48DE">
        <w:rPr>
          <w:rFonts w:ascii="Times New Roman" w:hAnsi="Times New Roman" w:cs="Times New Roman"/>
          <w:sz w:val="24"/>
          <w:szCs w:val="24"/>
        </w:rPr>
        <w:t>Наш девиз</w:t>
      </w:r>
      <w:r w:rsidR="00C966C7" w:rsidRPr="000F48DE">
        <w:rPr>
          <w:rFonts w:ascii="Times New Roman" w:hAnsi="Times New Roman" w:cs="Times New Roman"/>
          <w:sz w:val="24"/>
          <w:szCs w:val="24"/>
        </w:rPr>
        <w:t xml:space="preserve">: </w:t>
      </w:r>
      <w:r w:rsidR="00C966C7" w:rsidRPr="000F48DE">
        <w:rPr>
          <w:rFonts w:ascii="Times New Roman" w:hAnsi="Times New Roman" w:cs="Times New Roman"/>
          <w:sz w:val="24"/>
          <w:szCs w:val="24"/>
          <w:highlight w:val="yellow"/>
        </w:rPr>
        <w:t>«Всё разведать, всё узнать, легких тропок не искать!»</w:t>
      </w:r>
      <w:r w:rsidR="00CF71D3"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725" w:rsidRPr="000F48DE" w:rsidRDefault="00CE7725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lastRenderedPageBreak/>
        <w:t>А чтобы мы понимали друг друга, будем использовать сигнальные карточки. Если вы согласны, то показываете солнышко, если нет – тучку. Договорились?</w:t>
      </w:r>
    </w:p>
    <w:p w:rsidR="003A6118" w:rsidRPr="000F48DE" w:rsidRDefault="00AC791E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А теперь:</w:t>
      </w:r>
      <w:r w:rsidR="00CF71D3"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1D3" w:rsidRPr="000F48DE" w:rsidRDefault="00CF71D3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Постарайтесь все понять,</w:t>
      </w:r>
    </w:p>
    <w:p w:rsidR="00CF71D3" w:rsidRPr="000F48DE" w:rsidRDefault="00CF71D3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Учитесь тайны открывать.</w:t>
      </w:r>
    </w:p>
    <w:p w:rsidR="0016147F" w:rsidRPr="000F48DE" w:rsidRDefault="0016147F" w:rsidP="00F8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18" w:rsidRPr="000F48DE" w:rsidRDefault="003A6118" w:rsidP="001F454B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Работа над новым материалом.</w:t>
      </w:r>
      <w:r w:rsidR="00AD52C5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AD52C5" w:rsidRPr="000F48DE">
        <w:rPr>
          <w:rFonts w:ascii="Times New Roman" w:hAnsi="Times New Roman" w:cs="Times New Roman"/>
          <w:sz w:val="24"/>
          <w:szCs w:val="24"/>
          <w:highlight w:val="darkGreen"/>
        </w:rPr>
        <w:t>Слайд</w:t>
      </w:r>
      <w:r w:rsidR="00AD52C5"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41D" w:rsidRPr="000F48DE" w:rsidRDefault="003A6118" w:rsidP="001F45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–</w:t>
      </w:r>
      <w:r w:rsidR="00CF71D3" w:rsidRPr="000F48DE">
        <w:rPr>
          <w:rFonts w:ascii="Times New Roman" w:hAnsi="Times New Roman" w:cs="Times New Roman"/>
          <w:sz w:val="24"/>
          <w:szCs w:val="24"/>
        </w:rPr>
        <w:t>Скажите, мои маленькие ученые, в</w:t>
      </w:r>
      <w:r w:rsidRPr="000F48DE">
        <w:rPr>
          <w:rFonts w:ascii="Times New Roman" w:hAnsi="Times New Roman" w:cs="Times New Roman"/>
          <w:sz w:val="24"/>
          <w:szCs w:val="24"/>
        </w:rPr>
        <w:t>сё ли что нас окружает относится к природе?</w:t>
      </w:r>
      <w:r w:rsidR="00AC641D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Pr="000F48DE">
        <w:rPr>
          <w:rFonts w:ascii="Times New Roman" w:hAnsi="Times New Roman" w:cs="Times New Roman"/>
          <w:sz w:val="24"/>
          <w:szCs w:val="24"/>
        </w:rPr>
        <w:t xml:space="preserve"> (</w:t>
      </w:r>
      <w:r w:rsidR="00AC641D" w:rsidRPr="000F48DE">
        <w:rPr>
          <w:rFonts w:ascii="Times New Roman" w:hAnsi="Times New Roman" w:cs="Times New Roman"/>
          <w:sz w:val="24"/>
          <w:szCs w:val="24"/>
        </w:rPr>
        <w:t>Н</w:t>
      </w:r>
      <w:r w:rsidRPr="000F48DE">
        <w:rPr>
          <w:rFonts w:ascii="Times New Roman" w:hAnsi="Times New Roman" w:cs="Times New Roman"/>
          <w:sz w:val="24"/>
          <w:szCs w:val="24"/>
        </w:rPr>
        <w:t>ет</w:t>
      </w:r>
      <w:r w:rsidR="00AC641D" w:rsidRPr="000F48DE">
        <w:rPr>
          <w:rFonts w:ascii="Times New Roman" w:hAnsi="Times New Roman" w:cs="Times New Roman"/>
          <w:sz w:val="24"/>
          <w:szCs w:val="24"/>
        </w:rPr>
        <w:t>.</w:t>
      </w:r>
      <w:r w:rsidRPr="000F48DE">
        <w:rPr>
          <w:rFonts w:ascii="Times New Roman" w:hAnsi="Times New Roman" w:cs="Times New Roman"/>
          <w:sz w:val="24"/>
          <w:szCs w:val="24"/>
        </w:rPr>
        <w:t>)</w:t>
      </w:r>
      <w:r w:rsidR="00132631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AC641D" w:rsidRPr="000F48DE">
        <w:rPr>
          <w:rFonts w:ascii="Times New Roman" w:hAnsi="Times New Roman" w:cs="Times New Roman"/>
          <w:sz w:val="24"/>
          <w:szCs w:val="24"/>
        </w:rPr>
        <w:t>Почему?</w:t>
      </w:r>
    </w:p>
    <w:p w:rsidR="003A6118" w:rsidRPr="000F48DE" w:rsidRDefault="00132631" w:rsidP="00AC641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Верно, среди окружающих нас предметов – одни созданы природой, а другие – человеком. </w:t>
      </w:r>
    </w:p>
    <w:p w:rsidR="003A6118" w:rsidRPr="000F48DE" w:rsidRDefault="003A6118" w:rsidP="001F45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</w:t>
      </w:r>
      <w:r w:rsidR="001918F6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AC641D" w:rsidRPr="000F48DE">
        <w:rPr>
          <w:rFonts w:ascii="Times New Roman" w:hAnsi="Times New Roman" w:cs="Times New Roman"/>
          <w:sz w:val="24"/>
          <w:szCs w:val="24"/>
        </w:rPr>
        <w:t xml:space="preserve">У вас на партах лежат картинки. </w:t>
      </w:r>
      <w:r w:rsidR="001918F6" w:rsidRPr="000F48DE">
        <w:rPr>
          <w:rFonts w:ascii="Times New Roman" w:hAnsi="Times New Roman" w:cs="Times New Roman"/>
          <w:sz w:val="24"/>
          <w:szCs w:val="24"/>
        </w:rPr>
        <w:t>Обсудите  в парах  изображен</w:t>
      </w:r>
      <w:r w:rsidR="00AC641D" w:rsidRPr="000F48DE">
        <w:rPr>
          <w:rFonts w:ascii="Times New Roman" w:hAnsi="Times New Roman" w:cs="Times New Roman"/>
          <w:sz w:val="24"/>
          <w:szCs w:val="24"/>
        </w:rPr>
        <w:t>ный</w:t>
      </w:r>
      <w:r w:rsidR="001918F6" w:rsidRPr="000F48DE">
        <w:rPr>
          <w:rFonts w:ascii="Times New Roman" w:hAnsi="Times New Roman" w:cs="Times New Roman"/>
          <w:sz w:val="24"/>
          <w:szCs w:val="24"/>
        </w:rPr>
        <w:t xml:space="preserve"> на картинке объект и поместите его в соответствующую группу</w:t>
      </w:r>
      <w:r w:rsidR="00AC641D" w:rsidRPr="000F48DE">
        <w:rPr>
          <w:rFonts w:ascii="Times New Roman" w:hAnsi="Times New Roman" w:cs="Times New Roman"/>
          <w:sz w:val="24"/>
          <w:szCs w:val="24"/>
        </w:rPr>
        <w:t xml:space="preserve"> на доске. Выходит один представитель от пары. </w:t>
      </w:r>
      <w:r w:rsidR="001918F6" w:rsidRPr="000F48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18F6" w:rsidRPr="000F48DE" w:rsidRDefault="001918F6" w:rsidP="001F45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18" w:rsidRPr="000F48DE" w:rsidRDefault="003A6118" w:rsidP="001F45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>Работа в парах</w:t>
      </w:r>
      <w:r w:rsidRPr="000F48DE">
        <w:rPr>
          <w:rFonts w:ascii="Times New Roman" w:hAnsi="Times New Roman" w:cs="Times New Roman"/>
          <w:sz w:val="24"/>
          <w:szCs w:val="24"/>
        </w:rPr>
        <w:t>: обсуждают объект и прикрепляют его на доске: слева или справа.</w:t>
      </w:r>
    </w:p>
    <w:p w:rsidR="003A6118" w:rsidRPr="000F48DE" w:rsidRDefault="0016147F" w:rsidP="001F45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с</w:t>
      </w:r>
      <w:r w:rsidR="003A6118" w:rsidRPr="000F48DE">
        <w:rPr>
          <w:rFonts w:ascii="Times New Roman" w:hAnsi="Times New Roman" w:cs="Times New Roman"/>
          <w:sz w:val="24"/>
          <w:szCs w:val="24"/>
        </w:rPr>
        <w:t>оздано природой</w:t>
      </w:r>
      <w:r w:rsidR="003A6118" w:rsidRPr="000F48DE">
        <w:rPr>
          <w:rFonts w:ascii="Times New Roman" w:hAnsi="Times New Roman" w:cs="Times New Roman"/>
          <w:sz w:val="24"/>
          <w:szCs w:val="24"/>
        </w:rPr>
        <w:tab/>
      </w:r>
      <w:r w:rsidR="003A6118" w:rsidRPr="000F48DE">
        <w:rPr>
          <w:rFonts w:ascii="Times New Roman" w:hAnsi="Times New Roman" w:cs="Times New Roman"/>
          <w:sz w:val="24"/>
          <w:szCs w:val="24"/>
        </w:rPr>
        <w:tab/>
      </w:r>
      <w:r w:rsidR="003A6118" w:rsidRPr="000F48DE">
        <w:rPr>
          <w:rFonts w:ascii="Times New Roman" w:hAnsi="Times New Roman" w:cs="Times New Roman"/>
          <w:sz w:val="24"/>
          <w:szCs w:val="24"/>
        </w:rPr>
        <w:tab/>
      </w:r>
      <w:r w:rsidR="003A6118" w:rsidRPr="000F48DE">
        <w:rPr>
          <w:rFonts w:ascii="Times New Roman" w:hAnsi="Times New Roman" w:cs="Times New Roman"/>
          <w:sz w:val="24"/>
          <w:szCs w:val="24"/>
        </w:rPr>
        <w:tab/>
        <w:t>создано  человек</w:t>
      </w:r>
      <w:r w:rsidR="00C521EB" w:rsidRPr="000F48DE">
        <w:rPr>
          <w:rFonts w:ascii="Times New Roman" w:hAnsi="Times New Roman" w:cs="Times New Roman"/>
          <w:sz w:val="24"/>
          <w:szCs w:val="24"/>
        </w:rPr>
        <w:t>ом</w:t>
      </w:r>
    </w:p>
    <w:p w:rsidR="003A6118" w:rsidRPr="000F48DE" w:rsidRDefault="00132631" w:rsidP="001F45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Все согласны? </w:t>
      </w:r>
      <w:r w:rsidR="00830AA2" w:rsidRPr="000F48DE">
        <w:rPr>
          <w:rFonts w:ascii="Times New Roman" w:hAnsi="Times New Roman" w:cs="Times New Roman"/>
          <w:sz w:val="24"/>
          <w:szCs w:val="24"/>
        </w:rPr>
        <w:t xml:space="preserve">Поднимите сигнальные карточки. </w:t>
      </w:r>
    </w:p>
    <w:p w:rsidR="00132631" w:rsidRPr="000F48DE" w:rsidRDefault="00132631" w:rsidP="001F45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943" w:rsidRPr="000F48DE" w:rsidRDefault="003A6118" w:rsidP="001F45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 Природные объекты и предметы, созданные</w:t>
      </w:r>
      <w:r w:rsidR="008537A8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Pr="000F48D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37A8" w:rsidRPr="000F48DE">
        <w:rPr>
          <w:rFonts w:ascii="Times New Roman" w:hAnsi="Times New Roman" w:cs="Times New Roman"/>
          <w:sz w:val="24"/>
          <w:szCs w:val="24"/>
        </w:rPr>
        <w:t>ом</w:t>
      </w:r>
      <w:r w:rsidRPr="000F48DE">
        <w:rPr>
          <w:rFonts w:ascii="Times New Roman" w:hAnsi="Times New Roman" w:cs="Times New Roman"/>
          <w:sz w:val="24"/>
          <w:szCs w:val="24"/>
        </w:rPr>
        <w:t xml:space="preserve">, называют </w:t>
      </w:r>
      <w:r w:rsidR="00AD52C5" w:rsidRPr="000F48DE">
        <w:rPr>
          <w:rFonts w:ascii="Times New Roman" w:hAnsi="Times New Roman" w:cs="Times New Roman"/>
          <w:sz w:val="24"/>
          <w:szCs w:val="24"/>
          <w:highlight w:val="darkGreen"/>
        </w:rPr>
        <w:t>Слайд (второе нажатие)</w:t>
      </w:r>
      <w:r w:rsidR="00AD52C5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Pr="000F48DE">
        <w:rPr>
          <w:rFonts w:ascii="Times New Roman" w:hAnsi="Times New Roman" w:cs="Times New Roman"/>
          <w:sz w:val="24"/>
          <w:szCs w:val="24"/>
        </w:rPr>
        <w:t xml:space="preserve">ТЕЛАМИ. </w:t>
      </w:r>
    </w:p>
    <w:p w:rsidR="003A6118" w:rsidRPr="000F48DE" w:rsidRDefault="00ED4140" w:rsidP="001F454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Тела</w:t>
      </w:r>
      <w:r w:rsidR="00C66192" w:rsidRPr="000F48DE">
        <w:rPr>
          <w:rFonts w:ascii="Times New Roman" w:hAnsi="Times New Roman" w:cs="Times New Roman"/>
          <w:sz w:val="24"/>
          <w:szCs w:val="24"/>
        </w:rPr>
        <w:t xml:space="preserve">, созданные природой – это </w:t>
      </w: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3A6118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3A6118" w:rsidRPr="000F48DE">
        <w:rPr>
          <w:rFonts w:ascii="Times New Roman" w:hAnsi="Times New Roman" w:cs="Times New Roman"/>
          <w:b/>
          <w:sz w:val="24"/>
          <w:szCs w:val="24"/>
        </w:rPr>
        <w:t>естественные</w:t>
      </w:r>
      <w:r w:rsidR="00C66192" w:rsidRPr="000F48DE">
        <w:rPr>
          <w:rFonts w:ascii="Times New Roman" w:hAnsi="Times New Roman" w:cs="Times New Roman"/>
          <w:b/>
          <w:sz w:val="24"/>
          <w:szCs w:val="24"/>
        </w:rPr>
        <w:t xml:space="preserve">, а тела, созданные человеком  - </w:t>
      </w:r>
      <w:r w:rsidR="003A6118" w:rsidRPr="000F48DE">
        <w:rPr>
          <w:rFonts w:ascii="Times New Roman" w:hAnsi="Times New Roman" w:cs="Times New Roman"/>
          <w:b/>
          <w:sz w:val="24"/>
          <w:szCs w:val="24"/>
        </w:rPr>
        <w:t xml:space="preserve"> искусственные. </w:t>
      </w:r>
      <w:r w:rsidR="00C30DCB" w:rsidRPr="000F48DE">
        <w:rPr>
          <w:rFonts w:ascii="Times New Roman" w:hAnsi="Times New Roman" w:cs="Times New Roman"/>
          <w:b/>
          <w:sz w:val="24"/>
          <w:szCs w:val="24"/>
        </w:rPr>
        <w:t xml:space="preserve"> (прикрепляю таблички)</w:t>
      </w:r>
    </w:p>
    <w:p w:rsidR="005E4943" w:rsidRPr="000F48DE" w:rsidRDefault="005E494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943" w:rsidRPr="000F48DE" w:rsidRDefault="00AD52C5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  <w:highlight w:val="darkGreen"/>
        </w:rPr>
        <w:t>Слайд:</w:t>
      </w: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5E4943" w:rsidRPr="000F48DE">
        <w:rPr>
          <w:rFonts w:ascii="Times New Roman" w:hAnsi="Times New Roman" w:cs="Times New Roman"/>
          <w:sz w:val="24"/>
          <w:szCs w:val="24"/>
        </w:rPr>
        <w:t>2) Сообщение цели урока.</w:t>
      </w:r>
    </w:p>
    <w:p w:rsidR="00AD3042" w:rsidRPr="000F48DE" w:rsidRDefault="00AD3042" w:rsidP="00132631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  <w:highlight w:val="yellow"/>
        </w:rPr>
      </w:pPr>
      <w:r w:rsidRPr="000F48DE">
        <w:rPr>
          <w:rFonts w:ascii="Times New Roman" w:hAnsi="Times New Roman" w:cs="Times New Roman"/>
          <w:sz w:val="24"/>
          <w:szCs w:val="24"/>
          <w:highlight w:val="yellow"/>
        </w:rPr>
        <w:t>Хочется развеять скуку</w:t>
      </w:r>
    </w:p>
    <w:p w:rsidR="00847227" w:rsidRPr="000F48DE" w:rsidRDefault="00847227" w:rsidP="00847227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  <w:highlight w:val="yellow"/>
        </w:rPr>
      </w:pPr>
      <w:r w:rsidRPr="000F48DE">
        <w:rPr>
          <w:rFonts w:ascii="Times New Roman" w:hAnsi="Times New Roman" w:cs="Times New Roman"/>
          <w:sz w:val="24"/>
          <w:szCs w:val="24"/>
          <w:highlight w:val="yellow"/>
        </w:rPr>
        <w:t>На вопрос найти ответ.</w:t>
      </w:r>
    </w:p>
    <w:p w:rsidR="00847227" w:rsidRPr="000F48DE" w:rsidRDefault="00847227" w:rsidP="00847227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  <w:highlight w:val="yellow"/>
        </w:rPr>
      </w:pPr>
      <w:r w:rsidRPr="000F48DE">
        <w:rPr>
          <w:rFonts w:ascii="Times New Roman" w:hAnsi="Times New Roman" w:cs="Times New Roman"/>
          <w:sz w:val="24"/>
          <w:szCs w:val="24"/>
          <w:highlight w:val="yellow"/>
        </w:rPr>
        <w:t xml:space="preserve">Из чего </w:t>
      </w:r>
      <w:r w:rsidR="00D53675" w:rsidRPr="000F48DE">
        <w:rPr>
          <w:rFonts w:ascii="Times New Roman" w:hAnsi="Times New Roman" w:cs="Times New Roman"/>
          <w:sz w:val="24"/>
          <w:szCs w:val="24"/>
          <w:highlight w:val="yellow"/>
        </w:rPr>
        <w:t>на этом свете</w:t>
      </w:r>
    </w:p>
    <w:p w:rsidR="00132631" w:rsidRPr="000F48DE" w:rsidRDefault="00847227" w:rsidP="0013263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  <w:highlight w:val="yellow"/>
        </w:rPr>
        <w:t>Каждый выполнен предмет?</w:t>
      </w:r>
    </w:p>
    <w:p w:rsidR="00AC641D" w:rsidRPr="000F48DE" w:rsidRDefault="00AC641D" w:rsidP="0013263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А вы хотите это узнать?</w:t>
      </w:r>
    </w:p>
    <w:p w:rsidR="00132631" w:rsidRPr="000F48DE" w:rsidRDefault="001907F9" w:rsidP="001326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  <w:highlight w:val="yellow"/>
        </w:rPr>
        <w:t>Цель</w:t>
      </w:r>
      <w:r w:rsidRPr="000F48DE">
        <w:rPr>
          <w:rFonts w:ascii="Times New Roman" w:hAnsi="Times New Roman" w:cs="Times New Roman"/>
          <w:sz w:val="24"/>
          <w:szCs w:val="24"/>
        </w:rPr>
        <w:t xml:space="preserve">: </w:t>
      </w:r>
      <w:r w:rsidR="00847227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132631" w:rsidRPr="000F48DE">
        <w:rPr>
          <w:rFonts w:ascii="Times New Roman" w:hAnsi="Times New Roman" w:cs="Times New Roman"/>
          <w:b/>
          <w:sz w:val="24"/>
          <w:szCs w:val="24"/>
        </w:rPr>
        <w:t xml:space="preserve">- Вот сегодня нам предстоит выяснить,  из чего состоят тела и какими они бывают. </w:t>
      </w:r>
    </w:p>
    <w:p w:rsidR="00847227" w:rsidRPr="000F48DE" w:rsidRDefault="00847227" w:rsidP="00847227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151A1D" w:rsidRPr="000F48DE" w:rsidRDefault="00AC47C5" w:rsidP="00D53675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</w:t>
      </w:r>
      <w:r w:rsidR="00A478AC" w:rsidRPr="000F48DE">
        <w:rPr>
          <w:rFonts w:ascii="Times New Roman" w:hAnsi="Times New Roman" w:cs="Times New Roman"/>
          <w:sz w:val="24"/>
          <w:szCs w:val="24"/>
        </w:rPr>
        <w:t>А ч</w:t>
      </w:r>
      <w:r w:rsidRPr="000F48DE">
        <w:rPr>
          <w:rFonts w:ascii="Times New Roman" w:hAnsi="Times New Roman" w:cs="Times New Roman"/>
          <w:sz w:val="24"/>
          <w:szCs w:val="24"/>
        </w:rPr>
        <w:t>тобы ответить на этот вопрос,</w:t>
      </w:r>
      <w:r w:rsidR="008A0ACA" w:rsidRPr="000F48DE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Pr="000F48DE">
        <w:rPr>
          <w:rFonts w:ascii="Times New Roman" w:hAnsi="Times New Roman" w:cs="Times New Roman"/>
          <w:sz w:val="24"/>
          <w:szCs w:val="24"/>
        </w:rPr>
        <w:t xml:space="preserve"> выполни</w:t>
      </w:r>
      <w:r w:rsidR="008A0ACA" w:rsidRPr="000F48DE">
        <w:rPr>
          <w:rFonts w:ascii="Times New Roman" w:hAnsi="Times New Roman" w:cs="Times New Roman"/>
          <w:sz w:val="24"/>
          <w:szCs w:val="24"/>
        </w:rPr>
        <w:t xml:space="preserve">м </w:t>
      </w:r>
      <w:r w:rsidRPr="000F48DE">
        <w:rPr>
          <w:rFonts w:ascii="Times New Roman" w:hAnsi="Times New Roman" w:cs="Times New Roman"/>
          <w:sz w:val="24"/>
          <w:szCs w:val="24"/>
        </w:rPr>
        <w:t xml:space="preserve"> задание. </w:t>
      </w:r>
    </w:p>
    <w:p w:rsidR="00151A1D" w:rsidRPr="000F48DE" w:rsidRDefault="00347910" w:rsidP="00151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51A1D" w:rsidRPr="000F48DE">
        <w:rPr>
          <w:rFonts w:ascii="Times New Roman" w:hAnsi="Times New Roman" w:cs="Times New Roman"/>
          <w:sz w:val="24"/>
          <w:szCs w:val="24"/>
        </w:rPr>
        <w:t xml:space="preserve"> Составьте пары из слов и предметов.</w:t>
      </w:r>
      <w:r w:rsidR="004A0813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D21E33" w:rsidRPr="000F48DE">
        <w:rPr>
          <w:rFonts w:ascii="Times New Roman" w:hAnsi="Times New Roman" w:cs="Times New Roman"/>
          <w:sz w:val="24"/>
          <w:szCs w:val="24"/>
        </w:rPr>
        <w:t xml:space="preserve"> Соедините их стрелками. </w:t>
      </w:r>
      <w:r w:rsidR="004A0813" w:rsidRPr="000F48DE">
        <w:rPr>
          <w:rFonts w:ascii="Times New Roman" w:hAnsi="Times New Roman" w:cs="Times New Roman"/>
          <w:b/>
          <w:color w:val="FF0000"/>
          <w:sz w:val="24"/>
          <w:szCs w:val="24"/>
        </w:rPr>
        <w:t>(Коллективная работа</w:t>
      </w:r>
      <w:r w:rsidR="004A0813" w:rsidRPr="000F48DE">
        <w:rPr>
          <w:rFonts w:ascii="Times New Roman" w:hAnsi="Times New Roman" w:cs="Times New Roman"/>
          <w:b/>
          <w:sz w:val="24"/>
          <w:szCs w:val="24"/>
        </w:rPr>
        <w:t xml:space="preserve"> + взаимопроверка – сигнальные карточки)</w:t>
      </w:r>
    </w:p>
    <w:p w:rsidR="001907F9" w:rsidRPr="000F48DE" w:rsidRDefault="00B27356" w:rsidP="0015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4945</wp:posOffset>
            </wp:positionV>
            <wp:extent cx="873125" cy="990600"/>
            <wp:effectExtent l="19050" t="0" r="3175" b="0"/>
            <wp:wrapSquare wrapText="bothSides"/>
            <wp:docPr id="11" name="Рисунок 1" descr="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8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3970</wp:posOffset>
            </wp:positionV>
            <wp:extent cx="1236345" cy="1171575"/>
            <wp:effectExtent l="19050" t="0" r="1905" b="0"/>
            <wp:wrapSquare wrapText="bothSides"/>
            <wp:docPr id="9" name="Рисунок 0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A1D"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356" w:rsidRPr="000F48DE" w:rsidRDefault="00B27356" w:rsidP="00B27356">
      <w:pPr>
        <w:rPr>
          <w:sz w:val="24"/>
          <w:szCs w:val="24"/>
        </w:rPr>
      </w:pPr>
      <w:r w:rsidRPr="000F48DE">
        <w:rPr>
          <w:sz w:val="24"/>
          <w:szCs w:val="24"/>
        </w:rPr>
        <w:tab/>
      </w:r>
      <w:r w:rsidRPr="000F48DE">
        <w:rPr>
          <w:sz w:val="24"/>
          <w:szCs w:val="24"/>
        </w:rPr>
        <w:tab/>
      </w:r>
    </w:p>
    <w:p w:rsidR="00B27356" w:rsidRPr="000F48DE" w:rsidRDefault="00B27356" w:rsidP="00B27356">
      <w:pPr>
        <w:ind w:firstLine="708"/>
        <w:rPr>
          <w:sz w:val="24"/>
          <w:szCs w:val="24"/>
        </w:rPr>
      </w:pPr>
      <w:r w:rsidRPr="000F48DE">
        <w:rPr>
          <w:sz w:val="24"/>
          <w:szCs w:val="24"/>
        </w:rPr>
        <w:t xml:space="preserve"> Древесина       Вода</w:t>
      </w:r>
    </w:p>
    <w:p w:rsidR="00B27356" w:rsidRPr="000F48DE" w:rsidRDefault="00B27356" w:rsidP="00B27356">
      <w:pPr>
        <w:rPr>
          <w:sz w:val="24"/>
          <w:szCs w:val="24"/>
        </w:rPr>
      </w:pPr>
      <w:r w:rsidRPr="000F48DE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-1270</wp:posOffset>
            </wp:positionV>
            <wp:extent cx="742950" cy="723900"/>
            <wp:effectExtent l="19050" t="0" r="0" b="0"/>
            <wp:wrapSquare wrapText="bothSides"/>
            <wp:docPr id="8" name="Рисунок 1" descr="C:\Documents and Settings\Semya\Рабочий стол\ученики 2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mya\Рабочий стол\ученики 2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8DE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170180</wp:posOffset>
            </wp:positionV>
            <wp:extent cx="742950" cy="571500"/>
            <wp:effectExtent l="19050" t="0" r="0" b="0"/>
            <wp:wrapSquare wrapText="bothSides"/>
            <wp:docPr id="10" name="Рисунок 2" descr="i[9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[95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8DE">
        <w:rPr>
          <w:sz w:val="24"/>
          <w:szCs w:val="24"/>
        </w:rPr>
        <w:t xml:space="preserve">        Шерсть</w:t>
      </w:r>
      <w:r w:rsidRPr="000F48DE">
        <w:rPr>
          <w:noProof/>
          <w:sz w:val="24"/>
          <w:szCs w:val="24"/>
        </w:rPr>
        <w:t xml:space="preserve"> </w:t>
      </w:r>
      <w:r w:rsidRPr="000F48DE">
        <w:rPr>
          <w:sz w:val="24"/>
          <w:szCs w:val="24"/>
        </w:rPr>
        <w:tab/>
      </w:r>
      <w:r w:rsidRPr="000F48DE">
        <w:rPr>
          <w:sz w:val="24"/>
          <w:szCs w:val="24"/>
        </w:rPr>
        <w:tab/>
        <w:t>Стекло</w:t>
      </w:r>
    </w:p>
    <w:p w:rsidR="00B27356" w:rsidRPr="000F48DE" w:rsidRDefault="00B27356" w:rsidP="00B27356">
      <w:pPr>
        <w:rPr>
          <w:sz w:val="24"/>
          <w:szCs w:val="24"/>
        </w:rPr>
      </w:pPr>
      <w:r w:rsidRPr="000F48DE">
        <w:rPr>
          <w:sz w:val="24"/>
          <w:szCs w:val="24"/>
        </w:rPr>
        <w:tab/>
      </w:r>
    </w:p>
    <w:p w:rsidR="00151A1D" w:rsidRPr="000F48DE" w:rsidRDefault="00151A1D" w:rsidP="00C6215F">
      <w:pPr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 По какому принципу вы составили пары? (Предмет и то, из чего он состоит)</w:t>
      </w:r>
    </w:p>
    <w:p w:rsidR="00151A1D" w:rsidRPr="000F48DE" w:rsidRDefault="00151A1D" w:rsidP="0015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Правильно. Вы определили, что все </w:t>
      </w:r>
      <w:r w:rsidRPr="000F48DE">
        <w:rPr>
          <w:rFonts w:ascii="Times New Roman" w:hAnsi="Times New Roman" w:cs="Times New Roman"/>
          <w:sz w:val="24"/>
          <w:szCs w:val="24"/>
          <w:highlight w:val="yellow"/>
        </w:rPr>
        <w:t>тела состоят из</w:t>
      </w:r>
      <w:r w:rsidR="008034C7" w:rsidRPr="000F48DE">
        <w:rPr>
          <w:rFonts w:ascii="Times New Roman" w:hAnsi="Times New Roman" w:cs="Times New Roman"/>
          <w:sz w:val="24"/>
          <w:szCs w:val="24"/>
          <w:highlight w:val="yellow"/>
        </w:rPr>
        <w:t xml:space="preserve"> различных </w:t>
      </w:r>
      <w:r w:rsidRPr="000F48DE">
        <w:rPr>
          <w:rFonts w:ascii="Times New Roman" w:hAnsi="Times New Roman" w:cs="Times New Roman"/>
          <w:sz w:val="24"/>
          <w:szCs w:val="24"/>
          <w:highlight w:val="yellow"/>
        </w:rPr>
        <w:t xml:space="preserve"> веществ</w:t>
      </w:r>
      <w:r w:rsidRPr="000F48DE">
        <w:rPr>
          <w:rFonts w:ascii="Times New Roman" w:hAnsi="Times New Roman" w:cs="Times New Roman"/>
          <w:sz w:val="24"/>
          <w:szCs w:val="24"/>
        </w:rPr>
        <w:t>.</w:t>
      </w:r>
    </w:p>
    <w:p w:rsidR="007D7CB5" w:rsidRPr="000F48DE" w:rsidRDefault="007D7CB5" w:rsidP="0015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Назовите еще раз вещества. </w:t>
      </w:r>
    </w:p>
    <w:p w:rsidR="00151A1D" w:rsidRPr="000F48DE" w:rsidRDefault="00420B2E" w:rsidP="0015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  <w:highlight w:val="darkGreen"/>
        </w:rPr>
        <w:t>Слайд (тела состоят из веществ)</w:t>
      </w: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118" w:rsidRPr="000F48DE" w:rsidRDefault="00502074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lastRenderedPageBreak/>
        <w:t>Выстраивается схема:</w:t>
      </w:r>
    </w:p>
    <w:p w:rsidR="00502074" w:rsidRPr="000F48DE" w:rsidRDefault="00732491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0.45pt;margin-top:13.2pt;width:59.25pt;height:19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4.7pt;margin-top:13.2pt;width:33.75pt;height:19.5pt;flip:x;z-index:251658240" o:connectortype="straight">
            <v:stroke endarrow="block"/>
          </v:shape>
        </w:pict>
      </w:r>
      <w:r w:rsidR="00502074" w:rsidRPr="000F48DE">
        <w:rPr>
          <w:rFonts w:ascii="Times New Roman" w:hAnsi="Times New Roman" w:cs="Times New Roman"/>
          <w:sz w:val="24"/>
          <w:szCs w:val="24"/>
        </w:rPr>
        <w:t>ТЕЛА</w:t>
      </w:r>
    </w:p>
    <w:p w:rsidR="008A170A" w:rsidRPr="000F48DE" w:rsidRDefault="008A170A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70A" w:rsidRPr="000F48DE" w:rsidRDefault="008A170A" w:rsidP="008A170A">
      <w:pPr>
        <w:pStyle w:val="a3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естественные </w:t>
      </w:r>
      <w:r w:rsidRPr="000F48DE">
        <w:rPr>
          <w:rFonts w:ascii="Times New Roman" w:hAnsi="Times New Roman" w:cs="Times New Roman"/>
          <w:sz w:val="24"/>
          <w:szCs w:val="24"/>
        </w:rPr>
        <w:tab/>
        <w:t>искусственные</w:t>
      </w:r>
    </w:p>
    <w:p w:rsidR="008A170A" w:rsidRPr="000F48DE" w:rsidRDefault="00732491" w:rsidP="008A170A">
      <w:pPr>
        <w:pStyle w:val="a3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6.7pt;margin-top:1.3pt;width:27.75pt;height:23.6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3.2pt;margin-top:1.3pt;width:45pt;height:23.6pt;flip:x;z-index:251661312" o:connectortype="straight">
            <v:stroke endarrow="block"/>
          </v:shape>
        </w:pict>
      </w:r>
    </w:p>
    <w:p w:rsidR="00502074" w:rsidRPr="000F48DE" w:rsidRDefault="00502074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70A" w:rsidRPr="000F48DE" w:rsidRDefault="008A170A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   </w:t>
      </w:r>
      <w:r w:rsidR="00640056" w:rsidRPr="000F48DE">
        <w:rPr>
          <w:rFonts w:ascii="Times New Roman" w:hAnsi="Times New Roman" w:cs="Times New Roman"/>
          <w:sz w:val="24"/>
          <w:szCs w:val="24"/>
        </w:rPr>
        <w:t xml:space="preserve">   </w:t>
      </w:r>
      <w:r w:rsidRPr="000F48DE">
        <w:rPr>
          <w:rFonts w:ascii="Times New Roman" w:hAnsi="Times New Roman" w:cs="Times New Roman"/>
          <w:sz w:val="24"/>
          <w:szCs w:val="24"/>
        </w:rPr>
        <w:t xml:space="preserve">вещества </w:t>
      </w:r>
    </w:p>
    <w:p w:rsidR="00640056" w:rsidRPr="000F48DE" w:rsidRDefault="00640056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7AE" w:rsidRPr="000F48DE" w:rsidRDefault="004B6DD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Молодцы. </w:t>
      </w:r>
      <w:r w:rsidR="00D21E33" w:rsidRPr="000F48DE">
        <w:rPr>
          <w:rFonts w:ascii="Times New Roman" w:hAnsi="Times New Roman" w:cs="Times New Roman"/>
          <w:sz w:val="24"/>
          <w:szCs w:val="24"/>
        </w:rPr>
        <w:t>А теперь я</w:t>
      </w:r>
      <w:r w:rsidR="00DE57AE" w:rsidRPr="000F48DE">
        <w:rPr>
          <w:rFonts w:ascii="Times New Roman" w:hAnsi="Times New Roman" w:cs="Times New Roman"/>
          <w:sz w:val="24"/>
          <w:szCs w:val="24"/>
        </w:rPr>
        <w:t xml:space="preserve"> буду показывать тела, а вы наз</w:t>
      </w:r>
      <w:r w:rsidR="006C283A" w:rsidRPr="000F48DE">
        <w:rPr>
          <w:rFonts w:ascii="Times New Roman" w:hAnsi="Times New Roman" w:cs="Times New Roman"/>
          <w:sz w:val="24"/>
          <w:szCs w:val="24"/>
        </w:rPr>
        <w:t>ывае</w:t>
      </w:r>
      <w:r w:rsidR="00DE57AE" w:rsidRPr="000F48DE">
        <w:rPr>
          <w:rFonts w:ascii="Times New Roman" w:hAnsi="Times New Roman" w:cs="Times New Roman"/>
          <w:sz w:val="24"/>
          <w:szCs w:val="24"/>
        </w:rPr>
        <w:t>те, из какого вещества они изготовлены.</w:t>
      </w:r>
    </w:p>
    <w:p w:rsidR="00DE57AE" w:rsidRPr="000F48DE" w:rsidRDefault="00DE57AE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(Показываю предметы: ложка алюминиевая, деревянная</w:t>
      </w:r>
      <w:r w:rsidR="00DF1AB9" w:rsidRPr="000F48DE">
        <w:rPr>
          <w:rFonts w:ascii="Times New Roman" w:hAnsi="Times New Roman" w:cs="Times New Roman"/>
          <w:sz w:val="24"/>
          <w:szCs w:val="24"/>
        </w:rPr>
        <w:t>, пластмассовая</w:t>
      </w:r>
      <w:r w:rsidRPr="000F48DE">
        <w:rPr>
          <w:rFonts w:ascii="Times New Roman" w:hAnsi="Times New Roman" w:cs="Times New Roman"/>
          <w:sz w:val="24"/>
          <w:szCs w:val="24"/>
        </w:rPr>
        <w:t>)</w:t>
      </w:r>
    </w:p>
    <w:p w:rsidR="00D21E33" w:rsidRPr="000F48DE" w:rsidRDefault="00D21E3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Какие это тела? (одинаковые) А вещества, из которых они сделаны? (Разные) </w:t>
      </w:r>
    </w:p>
    <w:p w:rsidR="00D44CE3" w:rsidRPr="000F48DE" w:rsidRDefault="00D44CE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7AE" w:rsidRPr="000F48DE" w:rsidRDefault="00DE57AE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Показываю ло</w:t>
      </w:r>
      <w:r w:rsidR="00F44916" w:rsidRPr="000F48DE">
        <w:rPr>
          <w:rFonts w:ascii="Times New Roman" w:hAnsi="Times New Roman" w:cs="Times New Roman"/>
          <w:sz w:val="24"/>
          <w:szCs w:val="24"/>
        </w:rPr>
        <w:t xml:space="preserve">патку </w:t>
      </w:r>
      <w:r w:rsidRPr="000F48DE">
        <w:rPr>
          <w:rFonts w:ascii="Times New Roman" w:hAnsi="Times New Roman" w:cs="Times New Roman"/>
          <w:sz w:val="24"/>
          <w:szCs w:val="24"/>
        </w:rPr>
        <w:t xml:space="preserve"> из железа и </w:t>
      </w:r>
      <w:r w:rsidR="00F44916" w:rsidRPr="000F48DE">
        <w:rPr>
          <w:rFonts w:ascii="Times New Roman" w:hAnsi="Times New Roman" w:cs="Times New Roman"/>
          <w:sz w:val="24"/>
          <w:szCs w:val="24"/>
        </w:rPr>
        <w:t>древесины</w:t>
      </w:r>
      <w:r w:rsidRPr="000F48D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E57AE" w:rsidRPr="000F48DE" w:rsidRDefault="00DE57AE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</w:t>
      </w:r>
      <w:r w:rsidR="00882B55" w:rsidRPr="000F48DE">
        <w:rPr>
          <w:rFonts w:ascii="Times New Roman" w:hAnsi="Times New Roman" w:cs="Times New Roman"/>
          <w:sz w:val="24"/>
          <w:szCs w:val="24"/>
        </w:rPr>
        <w:t>Что это? Из чего она состоит</w:t>
      </w:r>
      <w:r w:rsidR="00E379D8" w:rsidRPr="000F48DE">
        <w:rPr>
          <w:rFonts w:ascii="Times New Roman" w:hAnsi="Times New Roman" w:cs="Times New Roman"/>
          <w:sz w:val="24"/>
          <w:szCs w:val="24"/>
        </w:rPr>
        <w:t xml:space="preserve">?  (Состоит из железа и </w:t>
      </w:r>
      <w:r w:rsidR="00F44916" w:rsidRPr="000F48DE">
        <w:rPr>
          <w:rFonts w:ascii="Times New Roman" w:hAnsi="Times New Roman" w:cs="Times New Roman"/>
          <w:sz w:val="24"/>
          <w:szCs w:val="24"/>
        </w:rPr>
        <w:t>древесины</w:t>
      </w:r>
      <w:r w:rsidR="00E379D8" w:rsidRPr="000F48DE">
        <w:rPr>
          <w:rFonts w:ascii="Times New Roman" w:hAnsi="Times New Roman" w:cs="Times New Roman"/>
          <w:sz w:val="24"/>
          <w:szCs w:val="24"/>
        </w:rPr>
        <w:t>)</w:t>
      </w:r>
    </w:p>
    <w:p w:rsidR="00E379D8" w:rsidRPr="000F48DE" w:rsidRDefault="00E379D8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9D8" w:rsidRPr="000F48DE" w:rsidRDefault="00E379D8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Итак, какой вывод мы можем сделать? </w:t>
      </w:r>
      <w:r w:rsidRPr="000F48DE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420B2E" w:rsidRPr="000F48DE">
        <w:rPr>
          <w:rFonts w:ascii="Times New Roman" w:hAnsi="Times New Roman" w:cs="Times New Roman"/>
          <w:sz w:val="24"/>
          <w:szCs w:val="24"/>
          <w:highlight w:val="yellow"/>
        </w:rPr>
        <w:t xml:space="preserve">Одни и те же т </w:t>
      </w:r>
      <w:r w:rsidRPr="000F48DE">
        <w:rPr>
          <w:rFonts w:ascii="Times New Roman" w:hAnsi="Times New Roman" w:cs="Times New Roman"/>
          <w:sz w:val="24"/>
          <w:szCs w:val="24"/>
          <w:highlight w:val="yellow"/>
        </w:rPr>
        <w:t>ела могут состоять из разных веществ).</w:t>
      </w:r>
      <w:r w:rsidR="00420B2E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420B2E" w:rsidRPr="000F48DE">
        <w:rPr>
          <w:rFonts w:ascii="Times New Roman" w:hAnsi="Times New Roman" w:cs="Times New Roman"/>
          <w:sz w:val="24"/>
          <w:szCs w:val="24"/>
          <w:highlight w:val="darkGreen"/>
        </w:rPr>
        <w:t>Слайд.</w:t>
      </w:r>
      <w:r w:rsidR="00420B2E"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CE3" w:rsidRPr="000F48DE" w:rsidRDefault="00D44CE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CE3" w:rsidRPr="000F48DE" w:rsidRDefault="00E379D8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  <w:highlight w:val="darkGreen"/>
        </w:rPr>
        <w:t>-</w:t>
      </w:r>
      <w:r w:rsidR="00D44CE3" w:rsidRPr="000F48DE">
        <w:rPr>
          <w:rFonts w:ascii="Times New Roman" w:hAnsi="Times New Roman" w:cs="Times New Roman"/>
          <w:sz w:val="24"/>
          <w:szCs w:val="24"/>
          <w:highlight w:val="darkGreen"/>
        </w:rPr>
        <w:t>Слайд с</w:t>
      </w:r>
      <w:r w:rsidR="00D44CE3" w:rsidRPr="000F48DE">
        <w:rPr>
          <w:rFonts w:ascii="Times New Roman" w:hAnsi="Times New Roman" w:cs="Times New Roman"/>
          <w:sz w:val="24"/>
          <w:szCs w:val="24"/>
        </w:rPr>
        <w:t xml:space="preserve"> изображением предметов, состоящих из одинаковых и разных веществ. </w:t>
      </w:r>
    </w:p>
    <w:p w:rsidR="00D44CE3" w:rsidRPr="000F48DE" w:rsidRDefault="00D44CE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Назовите тела, состоящие из разных веществ. </w:t>
      </w:r>
      <w:r w:rsidR="00E379D8"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E0E" w:rsidRPr="000F48DE" w:rsidRDefault="00F64E0E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7AE" w:rsidRPr="000F48DE" w:rsidRDefault="00F64E0E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</w:t>
      </w:r>
      <w:r w:rsidR="002A39A6" w:rsidRPr="000F48DE">
        <w:rPr>
          <w:rFonts w:ascii="Times New Roman" w:hAnsi="Times New Roman" w:cs="Times New Roman"/>
          <w:sz w:val="24"/>
          <w:szCs w:val="24"/>
        </w:rPr>
        <w:t xml:space="preserve">Молодцы, мои маленькие ученые. </w:t>
      </w:r>
    </w:p>
    <w:p w:rsidR="00B23A4D" w:rsidRPr="000F48DE" w:rsidRDefault="00E379D8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</w:t>
      </w:r>
      <w:r w:rsidR="004B6DD3" w:rsidRPr="000F48DE">
        <w:rPr>
          <w:rFonts w:ascii="Times New Roman" w:hAnsi="Times New Roman" w:cs="Times New Roman"/>
          <w:sz w:val="24"/>
          <w:szCs w:val="24"/>
        </w:rPr>
        <w:t xml:space="preserve">Но это еще не все открытия, которые вам предстоит сделать сегодня. </w:t>
      </w:r>
    </w:p>
    <w:p w:rsidR="00B23A4D" w:rsidRPr="000F48DE" w:rsidRDefault="00B23A4D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20C" w:rsidRPr="000F48DE" w:rsidRDefault="00B23A4D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</w:t>
      </w:r>
      <w:r w:rsidR="00D8020C" w:rsidRPr="000F48DE">
        <w:rPr>
          <w:rFonts w:ascii="Times New Roman" w:hAnsi="Times New Roman" w:cs="Times New Roman"/>
          <w:sz w:val="24"/>
          <w:szCs w:val="24"/>
        </w:rPr>
        <w:t xml:space="preserve">Продолжим наши исследования. </w:t>
      </w:r>
    </w:p>
    <w:p w:rsidR="004B6DD3" w:rsidRPr="000F48DE" w:rsidRDefault="00910C88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>Работаем в парах</w:t>
      </w:r>
      <w:r w:rsidR="00F64E0E" w:rsidRPr="000F48DE">
        <w:rPr>
          <w:rFonts w:ascii="Times New Roman" w:hAnsi="Times New Roman" w:cs="Times New Roman"/>
          <w:b/>
          <w:sz w:val="24"/>
          <w:szCs w:val="24"/>
        </w:rPr>
        <w:t xml:space="preserve"> на белых карточках</w:t>
      </w:r>
      <w:r w:rsidRPr="000F48DE">
        <w:rPr>
          <w:rFonts w:ascii="Times New Roman" w:hAnsi="Times New Roman" w:cs="Times New Roman"/>
          <w:b/>
          <w:sz w:val="24"/>
          <w:szCs w:val="24"/>
        </w:rPr>
        <w:t>. (Одна пара у доски).</w:t>
      </w: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B23A4D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4B6DD3" w:rsidRPr="000F48DE">
        <w:rPr>
          <w:rFonts w:ascii="Times New Roman" w:hAnsi="Times New Roman" w:cs="Times New Roman"/>
          <w:sz w:val="24"/>
          <w:szCs w:val="24"/>
        </w:rPr>
        <w:t xml:space="preserve">Посмотрите внимательно на картинки и </w:t>
      </w:r>
      <w:r w:rsidR="00A36064" w:rsidRPr="000F48DE">
        <w:rPr>
          <w:rFonts w:ascii="Times New Roman" w:hAnsi="Times New Roman" w:cs="Times New Roman"/>
          <w:sz w:val="24"/>
          <w:szCs w:val="24"/>
        </w:rPr>
        <w:t xml:space="preserve">соедините </w:t>
      </w:r>
      <w:r w:rsidR="004B6DD3" w:rsidRPr="000F48DE">
        <w:rPr>
          <w:rFonts w:ascii="Times New Roman" w:hAnsi="Times New Roman" w:cs="Times New Roman"/>
          <w:sz w:val="24"/>
          <w:szCs w:val="24"/>
        </w:rPr>
        <w:t xml:space="preserve"> тела  </w:t>
      </w:r>
      <w:r w:rsidR="00A36064" w:rsidRPr="000F48DE">
        <w:rPr>
          <w:rFonts w:ascii="Times New Roman" w:hAnsi="Times New Roman" w:cs="Times New Roman"/>
          <w:sz w:val="24"/>
          <w:szCs w:val="24"/>
        </w:rPr>
        <w:t>парами</w:t>
      </w:r>
      <w:r w:rsidR="004B6DD3" w:rsidRPr="000F48DE">
        <w:rPr>
          <w:rFonts w:ascii="Times New Roman" w:hAnsi="Times New Roman" w:cs="Times New Roman"/>
          <w:sz w:val="24"/>
          <w:szCs w:val="24"/>
        </w:rPr>
        <w:t xml:space="preserve">: </w:t>
      </w:r>
      <w:r w:rsidR="00D8020C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4B6DD3" w:rsidRPr="000F48DE">
        <w:rPr>
          <w:rFonts w:ascii="Times New Roman" w:hAnsi="Times New Roman" w:cs="Times New Roman"/>
          <w:sz w:val="24"/>
          <w:szCs w:val="24"/>
        </w:rPr>
        <w:t xml:space="preserve">дым, пар, </w:t>
      </w:r>
      <w:r w:rsidR="00B247B2" w:rsidRPr="000F48DE">
        <w:rPr>
          <w:rFonts w:ascii="Times New Roman" w:hAnsi="Times New Roman" w:cs="Times New Roman"/>
          <w:sz w:val="24"/>
          <w:szCs w:val="24"/>
        </w:rPr>
        <w:t>стул</w:t>
      </w:r>
      <w:r w:rsidR="004B6DD3" w:rsidRPr="000F48DE">
        <w:rPr>
          <w:rFonts w:ascii="Times New Roman" w:hAnsi="Times New Roman" w:cs="Times New Roman"/>
          <w:sz w:val="24"/>
          <w:szCs w:val="24"/>
        </w:rPr>
        <w:t xml:space="preserve">, </w:t>
      </w:r>
      <w:r w:rsidR="00B247B2" w:rsidRPr="000F48DE">
        <w:rPr>
          <w:rFonts w:ascii="Times New Roman" w:hAnsi="Times New Roman" w:cs="Times New Roman"/>
          <w:sz w:val="24"/>
          <w:szCs w:val="24"/>
        </w:rPr>
        <w:t>чашка</w:t>
      </w:r>
      <w:r w:rsidR="004B6DD3" w:rsidRPr="000F48DE">
        <w:rPr>
          <w:rFonts w:ascii="Times New Roman" w:hAnsi="Times New Roman" w:cs="Times New Roman"/>
          <w:sz w:val="24"/>
          <w:szCs w:val="24"/>
        </w:rPr>
        <w:t>, вода, молоко.</w:t>
      </w:r>
    </w:p>
    <w:p w:rsidR="008D7AD4" w:rsidRPr="000F48DE" w:rsidRDefault="00A42F4F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-88265</wp:posOffset>
            </wp:positionV>
            <wp:extent cx="876300" cy="1219200"/>
            <wp:effectExtent l="19050" t="0" r="0" b="0"/>
            <wp:wrapSquare wrapText="bothSides"/>
            <wp:docPr id="6" name="Рисунок 5" descr="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8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49860</wp:posOffset>
            </wp:positionV>
            <wp:extent cx="1211580" cy="809625"/>
            <wp:effectExtent l="19050" t="0" r="7620" b="0"/>
            <wp:wrapSquare wrapText="bothSides"/>
            <wp:docPr id="3" name="Рисунок 2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15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8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16840</wp:posOffset>
            </wp:positionV>
            <wp:extent cx="1076325" cy="1562100"/>
            <wp:effectExtent l="19050" t="0" r="9525" b="0"/>
            <wp:wrapSquare wrapText="bothSides"/>
            <wp:docPr id="2" name="Рисунок 1" descr="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6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AD4" w:rsidRPr="000F48DE" w:rsidRDefault="008D7AD4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D4" w:rsidRPr="000F48DE" w:rsidRDefault="008D7AD4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D9E" w:rsidRPr="000F48DE" w:rsidRDefault="00553D9E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D4" w:rsidRPr="000F48DE" w:rsidRDefault="008D7AD4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D4" w:rsidRPr="000F48DE" w:rsidRDefault="00F12A3F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0645</wp:posOffset>
            </wp:positionV>
            <wp:extent cx="742950" cy="1543050"/>
            <wp:effectExtent l="19050" t="0" r="0" b="0"/>
            <wp:wrapSquare wrapText="bothSides"/>
            <wp:docPr id="5" name="Рисунок 4" descr="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F4F" w:rsidRPr="000F48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65760</wp:posOffset>
            </wp:positionV>
            <wp:extent cx="1619250" cy="1019175"/>
            <wp:effectExtent l="19050" t="0" r="0" b="0"/>
            <wp:wrapSquare wrapText="bothSides"/>
            <wp:docPr id="7" name="Рисунок 1" descr="http://lutchkin.flamber.ru/files/photos/1169913572/1170609874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tchkin.flamber.ru/files/photos/1169913572/1170609874_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AD4" w:rsidRPr="000F48DE" w:rsidRDefault="00A42F4F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91135</wp:posOffset>
            </wp:positionV>
            <wp:extent cx="1362075" cy="1171575"/>
            <wp:effectExtent l="19050" t="0" r="9525" b="0"/>
            <wp:wrapSquare wrapText="bothSides"/>
            <wp:docPr id="4" name="Рисунок 3" descr="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AD4" w:rsidRPr="000F48DE" w:rsidRDefault="008D7AD4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D4" w:rsidRPr="000F48DE" w:rsidRDefault="008D7AD4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D4" w:rsidRPr="000F48DE" w:rsidRDefault="008D7AD4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D4" w:rsidRPr="000F48DE" w:rsidRDefault="008D7AD4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AD4" w:rsidRPr="000F48DE" w:rsidRDefault="008D7AD4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4F" w:rsidRPr="000F48DE" w:rsidRDefault="00A42F4F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4F" w:rsidRPr="000F48DE" w:rsidRDefault="00A42F4F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4F" w:rsidRPr="000F48DE" w:rsidRDefault="00A42F4F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A6B" w:rsidRPr="000F48DE" w:rsidRDefault="00944C9B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По какому признаку </w:t>
      </w:r>
      <w:r w:rsidR="00553D9E" w:rsidRPr="000F48DE">
        <w:rPr>
          <w:rFonts w:ascii="Times New Roman" w:hAnsi="Times New Roman" w:cs="Times New Roman"/>
          <w:sz w:val="24"/>
          <w:szCs w:val="24"/>
        </w:rPr>
        <w:t xml:space="preserve"> вы их </w:t>
      </w:r>
      <w:r w:rsidR="004C346B" w:rsidRPr="000F48DE">
        <w:rPr>
          <w:rFonts w:ascii="Times New Roman" w:hAnsi="Times New Roman" w:cs="Times New Roman"/>
          <w:sz w:val="24"/>
          <w:szCs w:val="24"/>
        </w:rPr>
        <w:t>объединили</w:t>
      </w:r>
      <w:r w:rsidR="00553D9E" w:rsidRPr="000F48DE">
        <w:rPr>
          <w:rFonts w:ascii="Times New Roman" w:hAnsi="Times New Roman" w:cs="Times New Roman"/>
          <w:sz w:val="24"/>
          <w:szCs w:val="24"/>
        </w:rPr>
        <w:t xml:space="preserve">? </w:t>
      </w:r>
      <w:r w:rsidR="00696EF5" w:rsidRPr="000F48DE">
        <w:rPr>
          <w:rFonts w:ascii="Times New Roman" w:hAnsi="Times New Roman" w:cs="Times New Roman"/>
          <w:sz w:val="24"/>
          <w:szCs w:val="24"/>
        </w:rPr>
        <w:t xml:space="preserve"> (Жидкость, твёрдые, газообразные)</w:t>
      </w:r>
    </w:p>
    <w:p w:rsidR="00553D9E" w:rsidRPr="000F48DE" w:rsidRDefault="00553D9E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DD3" w:rsidRPr="000F48DE" w:rsidRDefault="004B6DD3" w:rsidP="003A611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Молодцы! </w:t>
      </w:r>
      <w:r w:rsidR="00D43122" w:rsidRPr="000F48DE">
        <w:rPr>
          <w:rFonts w:ascii="Times New Roman" w:hAnsi="Times New Roman" w:cs="Times New Roman"/>
          <w:sz w:val="24"/>
          <w:szCs w:val="24"/>
        </w:rPr>
        <w:t xml:space="preserve">Значит,  тела могут находиться  в </w:t>
      </w:r>
      <w:r w:rsidRPr="000F48DE">
        <w:rPr>
          <w:rFonts w:ascii="Times New Roman" w:hAnsi="Times New Roman" w:cs="Times New Roman"/>
          <w:b/>
          <w:sz w:val="24"/>
          <w:szCs w:val="24"/>
        </w:rPr>
        <w:t>жидк</w:t>
      </w:r>
      <w:r w:rsidR="00D43122" w:rsidRPr="000F48DE">
        <w:rPr>
          <w:rFonts w:ascii="Times New Roman" w:hAnsi="Times New Roman" w:cs="Times New Roman"/>
          <w:b/>
          <w:sz w:val="24"/>
          <w:szCs w:val="24"/>
        </w:rPr>
        <w:t>ом</w:t>
      </w:r>
      <w:r w:rsidRPr="000F48DE">
        <w:rPr>
          <w:rFonts w:ascii="Times New Roman" w:hAnsi="Times New Roman" w:cs="Times New Roman"/>
          <w:b/>
          <w:sz w:val="24"/>
          <w:szCs w:val="24"/>
        </w:rPr>
        <w:t>, твёрд</w:t>
      </w:r>
      <w:r w:rsidR="00D43122" w:rsidRPr="000F48DE">
        <w:rPr>
          <w:rFonts w:ascii="Times New Roman" w:hAnsi="Times New Roman" w:cs="Times New Roman"/>
          <w:b/>
          <w:sz w:val="24"/>
          <w:szCs w:val="24"/>
        </w:rPr>
        <w:t>ом</w:t>
      </w:r>
      <w:r w:rsidRPr="000F48DE">
        <w:rPr>
          <w:rFonts w:ascii="Times New Roman" w:hAnsi="Times New Roman" w:cs="Times New Roman"/>
          <w:b/>
          <w:sz w:val="24"/>
          <w:szCs w:val="24"/>
        </w:rPr>
        <w:t>, газообразн</w:t>
      </w:r>
      <w:r w:rsidR="00D43122" w:rsidRPr="000F48DE">
        <w:rPr>
          <w:rFonts w:ascii="Times New Roman" w:hAnsi="Times New Roman" w:cs="Times New Roman"/>
          <w:b/>
          <w:sz w:val="24"/>
          <w:szCs w:val="24"/>
        </w:rPr>
        <w:t>ом состоянии.</w:t>
      </w:r>
    </w:p>
    <w:p w:rsidR="004B6DD3" w:rsidRPr="000F48DE" w:rsidRDefault="004B6DD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DD3" w:rsidRPr="000F48DE" w:rsidRDefault="004B6DD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Достраивается схема:</w:t>
      </w:r>
    </w:p>
    <w:p w:rsidR="004B6DD3" w:rsidRPr="000F48DE" w:rsidRDefault="00732491" w:rsidP="004B6D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60.45pt;margin-top:13.2pt;width:59.25pt;height:19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4.7pt;margin-top:13.2pt;width:33.75pt;height:19.5pt;flip:x;z-index:251663360" o:connectortype="straight">
            <v:stroke endarrow="block"/>
          </v:shape>
        </w:pict>
      </w:r>
      <w:r w:rsidR="004B6DD3" w:rsidRPr="000F48DE">
        <w:rPr>
          <w:rFonts w:ascii="Times New Roman" w:hAnsi="Times New Roman" w:cs="Times New Roman"/>
          <w:sz w:val="24"/>
          <w:szCs w:val="24"/>
        </w:rPr>
        <w:t>ТЕЛА</w:t>
      </w:r>
    </w:p>
    <w:p w:rsidR="004B6DD3" w:rsidRPr="000F48DE" w:rsidRDefault="004B6DD3" w:rsidP="004B6D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DD3" w:rsidRPr="000F48DE" w:rsidRDefault="004B6DD3" w:rsidP="004B6DD3">
      <w:pPr>
        <w:pStyle w:val="a3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естественные </w:t>
      </w:r>
      <w:r w:rsidRPr="000F48DE">
        <w:rPr>
          <w:rFonts w:ascii="Times New Roman" w:hAnsi="Times New Roman" w:cs="Times New Roman"/>
          <w:sz w:val="24"/>
          <w:szCs w:val="24"/>
        </w:rPr>
        <w:tab/>
        <w:t>искусственные</w:t>
      </w:r>
    </w:p>
    <w:p w:rsidR="004B6DD3" w:rsidRPr="000F48DE" w:rsidRDefault="00732491" w:rsidP="004B6DD3">
      <w:pPr>
        <w:pStyle w:val="a3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6.7pt;margin-top:1.3pt;width:39pt;height:37.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82.95pt;margin-top:1.3pt;width:65.25pt;height:37.5pt;flip:x;z-index:251666432" o:connectortype="straight">
            <v:stroke endarrow="block"/>
          </v:shape>
        </w:pict>
      </w:r>
    </w:p>
    <w:p w:rsidR="004B6DD3" w:rsidRPr="000F48DE" w:rsidRDefault="00357E39" w:rsidP="004B6D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DD3" w:rsidRPr="000F48DE" w:rsidRDefault="004B6DD3" w:rsidP="004B6D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6DD3" w:rsidRPr="000F48DE" w:rsidRDefault="00732491" w:rsidP="004B6D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69.45pt;margin-top:14.6pt;width:.75pt;height:37.4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82.2pt;margin-top:7.85pt;width:23.25pt;height:44.2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94.2pt;margin-top:14.6pt;width:94.5pt;height:37.45pt;z-index:251669504" o:connectortype="straight">
            <v:stroke endarrow="block"/>
          </v:shape>
        </w:pict>
      </w:r>
      <w:r w:rsidR="004B6DD3" w:rsidRPr="000F48DE">
        <w:rPr>
          <w:rFonts w:ascii="Times New Roman" w:hAnsi="Times New Roman" w:cs="Times New Roman"/>
          <w:sz w:val="24"/>
          <w:szCs w:val="24"/>
        </w:rPr>
        <w:t xml:space="preserve">   вещества </w:t>
      </w:r>
    </w:p>
    <w:p w:rsidR="004B6DD3" w:rsidRPr="000F48DE" w:rsidRDefault="004B6DD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DD3" w:rsidRPr="000F48DE" w:rsidRDefault="004B6DD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DD3" w:rsidRPr="000F48DE" w:rsidRDefault="004B6DD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жидкие</w:t>
      </w:r>
      <w:r w:rsidR="00DB2F47" w:rsidRPr="000F48DE">
        <w:rPr>
          <w:rFonts w:ascii="Times New Roman" w:hAnsi="Times New Roman" w:cs="Times New Roman"/>
          <w:sz w:val="24"/>
          <w:szCs w:val="24"/>
        </w:rPr>
        <w:t xml:space="preserve">  </w:t>
      </w:r>
      <w:r w:rsidRPr="000F48DE">
        <w:rPr>
          <w:rFonts w:ascii="Times New Roman" w:hAnsi="Times New Roman" w:cs="Times New Roman"/>
          <w:sz w:val="24"/>
          <w:szCs w:val="24"/>
        </w:rPr>
        <w:t xml:space="preserve">твердые </w:t>
      </w:r>
      <w:r w:rsidR="00DB2F47" w:rsidRPr="000F48DE">
        <w:rPr>
          <w:rFonts w:ascii="Times New Roman" w:hAnsi="Times New Roman" w:cs="Times New Roman"/>
          <w:sz w:val="24"/>
          <w:szCs w:val="24"/>
        </w:rPr>
        <w:t xml:space="preserve">  </w:t>
      </w:r>
      <w:r w:rsidRPr="000F48DE">
        <w:rPr>
          <w:rFonts w:ascii="Times New Roman" w:hAnsi="Times New Roman" w:cs="Times New Roman"/>
          <w:sz w:val="24"/>
          <w:szCs w:val="24"/>
        </w:rPr>
        <w:t>газообразные</w:t>
      </w:r>
    </w:p>
    <w:p w:rsidR="004B6DD3" w:rsidRPr="000F48DE" w:rsidRDefault="004B6DD3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DD3" w:rsidRPr="000F48DE" w:rsidRDefault="00357E39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  <w:highlight w:val="darkGreen"/>
        </w:rPr>
        <w:t xml:space="preserve">Слайд </w:t>
      </w:r>
      <w:r w:rsidR="00223500" w:rsidRPr="000F48DE">
        <w:rPr>
          <w:rFonts w:ascii="Times New Roman" w:hAnsi="Times New Roman" w:cs="Times New Roman"/>
          <w:sz w:val="24"/>
          <w:szCs w:val="24"/>
          <w:highlight w:val="yellow"/>
        </w:rPr>
        <w:t>Итак, различают твердые, жидкие и газообразные вещества.</w:t>
      </w:r>
      <w:r w:rsidR="00223500"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ED5" w:rsidRPr="000F48DE" w:rsidRDefault="00156ED5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Дополните группы своими примерами. </w:t>
      </w:r>
    </w:p>
    <w:p w:rsidR="00223500" w:rsidRPr="000F48DE" w:rsidRDefault="00223500" w:rsidP="003A61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500" w:rsidRPr="000F48DE" w:rsidRDefault="00223500" w:rsidP="002235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Физминутка.</w:t>
      </w:r>
    </w:p>
    <w:p w:rsidR="00D43122" w:rsidRPr="000F48DE" w:rsidRDefault="00D43122" w:rsidP="00D43122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Вы хорошо потрудились, давайте отдохнём.</w:t>
      </w:r>
    </w:p>
    <w:p w:rsidR="00223500" w:rsidRPr="000F48DE" w:rsidRDefault="00D43122" w:rsidP="00156E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Дружно все  ребята </w:t>
      </w:r>
      <w:r w:rsidR="00B47065" w:rsidRPr="000F48DE">
        <w:rPr>
          <w:rFonts w:ascii="Times New Roman" w:hAnsi="Times New Roman" w:cs="Times New Roman"/>
          <w:sz w:val="24"/>
          <w:szCs w:val="24"/>
        </w:rPr>
        <w:t>встали!</w:t>
      </w:r>
    </w:p>
    <w:p w:rsidR="00B47065" w:rsidRPr="000F48DE" w:rsidRDefault="00B47065" w:rsidP="00156E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Быстро руки вверх подняли,</w:t>
      </w:r>
    </w:p>
    <w:p w:rsidR="00B47065" w:rsidRPr="000F48DE" w:rsidRDefault="00B47065" w:rsidP="00156E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В стороны, вперед, назад,</w:t>
      </w:r>
    </w:p>
    <w:p w:rsidR="00B47065" w:rsidRPr="000F48DE" w:rsidRDefault="00B47065" w:rsidP="00156E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Повернулись вправо, влево,</w:t>
      </w:r>
    </w:p>
    <w:p w:rsidR="00B47065" w:rsidRPr="000F48DE" w:rsidRDefault="00B47065" w:rsidP="00156E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Тихо сели, вновь за дело.</w:t>
      </w:r>
    </w:p>
    <w:p w:rsidR="00D43122" w:rsidRPr="000F48DE" w:rsidRDefault="00D43122" w:rsidP="00156E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23500" w:rsidRPr="000F48DE" w:rsidRDefault="00223500" w:rsidP="002235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8D3E75" w:rsidRPr="000F48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ED5" w:rsidRPr="000F48DE" w:rsidRDefault="00D43122" w:rsidP="00156ED5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Итак, т</w:t>
      </w:r>
      <w:r w:rsidR="00FF1AEF" w:rsidRPr="000F48DE">
        <w:rPr>
          <w:rFonts w:ascii="Times New Roman" w:hAnsi="Times New Roman" w:cs="Times New Roman"/>
          <w:sz w:val="24"/>
          <w:szCs w:val="24"/>
        </w:rPr>
        <w:t>еперь вы знаете, что тела состоят из … веществ.</w:t>
      </w:r>
    </w:p>
    <w:p w:rsidR="00DB2F47" w:rsidRPr="000F48DE" w:rsidRDefault="00DB2F47" w:rsidP="00156ED5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871F82" w:rsidRPr="000F48DE" w:rsidRDefault="00FF1AEF" w:rsidP="00871F82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А знаете ли вы, мои маленькие  ученые,  из чего состоят вещества? </w:t>
      </w:r>
    </w:p>
    <w:p w:rsidR="00E56348" w:rsidRPr="000F48DE" w:rsidRDefault="00357E39" w:rsidP="002205AF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AA3DD4" w:rsidRPr="000F48DE">
        <w:rPr>
          <w:rFonts w:ascii="Times New Roman" w:hAnsi="Times New Roman" w:cs="Times New Roman"/>
          <w:sz w:val="24"/>
          <w:szCs w:val="24"/>
        </w:rPr>
        <w:t>Вещества состоят из крошечных части</w:t>
      </w:r>
      <w:r w:rsidR="003B6923" w:rsidRPr="000F48DE">
        <w:rPr>
          <w:rFonts w:ascii="Times New Roman" w:hAnsi="Times New Roman" w:cs="Times New Roman"/>
          <w:sz w:val="24"/>
          <w:szCs w:val="24"/>
        </w:rPr>
        <w:t xml:space="preserve">ц. </w:t>
      </w:r>
      <w:r w:rsidRPr="000F48DE">
        <w:rPr>
          <w:rFonts w:ascii="Times New Roman" w:hAnsi="Times New Roman" w:cs="Times New Roman"/>
          <w:b/>
          <w:sz w:val="24"/>
          <w:szCs w:val="24"/>
        </w:rPr>
        <w:t>(Прикрепляю слово частицы к доске)</w:t>
      </w: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3B6923" w:rsidRPr="000F48DE">
        <w:rPr>
          <w:rFonts w:ascii="Times New Roman" w:hAnsi="Times New Roman" w:cs="Times New Roman"/>
          <w:sz w:val="24"/>
          <w:szCs w:val="24"/>
        </w:rPr>
        <w:t>Эти частицы</w:t>
      </w:r>
      <w:r w:rsidR="00AA3DD4" w:rsidRPr="000F48DE">
        <w:rPr>
          <w:rFonts w:ascii="Times New Roman" w:hAnsi="Times New Roman" w:cs="Times New Roman"/>
          <w:sz w:val="24"/>
          <w:szCs w:val="24"/>
        </w:rPr>
        <w:t xml:space="preserve"> – атом</w:t>
      </w:r>
      <w:r w:rsidR="003B6923" w:rsidRPr="000F48DE">
        <w:rPr>
          <w:rFonts w:ascii="Times New Roman" w:hAnsi="Times New Roman" w:cs="Times New Roman"/>
          <w:sz w:val="24"/>
          <w:szCs w:val="24"/>
        </w:rPr>
        <w:t>ы</w:t>
      </w:r>
      <w:r w:rsidR="00AA3DD4" w:rsidRPr="000F48DE">
        <w:rPr>
          <w:rFonts w:ascii="Times New Roman" w:hAnsi="Times New Roman" w:cs="Times New Roman"/>
          <w:sz w:val="24"/>
          <w:szCs w:val="24"/>
        </w:rPr>
        <w:t xml:space="preserve">. </w:t>
      </w:r>
      <w:r w:rsidR="00F11068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AA3DD4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3B6923" w:rsidRPr="000F48DE">
        <w:rPr>
          <w:rFonts w:ascii="Times New Roman" w:hAnsi="Times New Roman" w:cs="Times New Roman"/>
          <w:sz w:val="24"/>
          <w:szCs w:val="24"/>
        </w:rPr>
        <w:t xml:space="preserve">Они </w:t>
      </w:r>
      <w:r w:rsidR="002205AF" w:rsidRPr="000F48DE">
        <w:rPr>
          <w:rFonts w:ascii="Times New Roman" w:hAnsi="Times New Roman" w:cs="Times New Roman"/>
          <w:sz w:val="24"/>
          <w:szCs w:val="24"/>
        </w:rPr>
        <w:t xml:space="preserve"> такие маленькие, что их  не разглядеть даже в микроскоп. </w:t>
      </w:r>
      <w:r w:rsidRPr="000F48DE">
        <w:rPr>
          <w:rFonts w:ascii="Times New Roman" w:hAnsi="Times New Roman" w:cs="Times New Roman"/>
          <w:sz w:val="24"/>
          <w:szCs w:val="24"/>
          <w:highlight w:val="darkGreen"/>
        </w:rPr>
        <w:t>Слайд (с микроскопом)</w:t>
      </w: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2205AF" w:rsidRPr="000F48DE">
        <w:rPr>
          <w:rFonts w:ascii="Times New Roman" w:hAnsi="Times New Roman" w:cs="Times New Roman"/>
          <w:sz w:val="24"/>
          <w:szCs w:val="24"/>
        </w:rPr>
        <w:t xml:space="preserve">Чтобы атомы  были видны их нужно собрать в одном месте миллион штук. Как из букв  алфавита образуются слова, так из атомов образуются МОЛЕКУЛЫ. </w:t>
      </w:r>
    </w:p>
    <w:p w:rsidR="00E56348" w:rsidRPr="000F48DE" w:rsidRDefault="00E56348" w:rsidP="002205AF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Из молекул состоят вещества.</w:t>
      </w:r>
      <w:r w:rsidR="0081069D" w:rsidRPr="000F48DE">
        <w:rPr>
          <w:rFonts w:ascii="Times New Roman" w:hAnsi="Times New Roman" w:cs="Times New Roman"/>
          <w:sz w:val="24"/>
          <w:szCs w:val="24"/>
        </w:rPr>
        <w:t xml:space="preserve"> Молекулы разных веществ различаются.</w:t>
      </w:r>
    </w:p>
    <w:p w:rsidR="0081069D" w:rsidRPr="000F48DE" w:rsidRDefault="0081069D" w:rsidP="002205A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  <w:highlight w:val="darkGreen"/>
        </w:rPr>
        <w:t>Слайд с молекулами.</w:t>
      </w:r>
      <w:r w:rsidR="00C527FC" w:rsidRPr="000F48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7E39" w:rsidRPr="000F48DE">
        <w:rPr>
          <w:rFonts w:ascii="Times New Roman" w:hAnsi="Times New Roman" w:cs="Times New Roman"/>
          <w:b/>
          <w:sz w:val="24"/>
          <w:szCs w:val="24"/>
        </w:rPr>
        <w:t xml:space="preserve"> (Строение </w:t>
      </w:r>
      <w:r w:rsidR="00C527FC" w:rsidRPr="000F48DE">
        <w:rPr>
          <w:rFonts w:ascii="Times New Roman" w:hAnsi="Times New Roman" w:cs="Times New Roman"/>
          <w:b/>
          <w:sz w:val="24"/>
          <w:szCs w:val="24"/>
        </w:rPr>
        <w:t xml:space="preserve"> молекул</w:t>
      </w:r>
      <w:r w:rsidR="00357E39" w:rsidRPr="000F48DE">
        <w:rPr>
          <w:rFonts w:ascii="Times New Roman" w:hAnsi="Times New Roman" w:cs="Times New Roman"/>
          <w:b/>
          <w:sz w:val="24"/>
          <w:szCs w:val="24"/>
        </w:rPr>
        <w:t xml:space="preserve"> и то, как они образуют вещества, вы </w:t>
      </w:r>
      <w:r w:rsidR="00C527FC" w:rsidRPr="000F48DE">
        <w:rPr>
          <w:rFonts w:ascii="Times New Roman" w:hAnsi="Times New Roman" w:cs="Times New Roman"/>
          <w:b/>
          <w:sz w:val="24"/>
          <w:szCs w:val="24"/>
        </w:rPr>
        <w:t xml:space="preserve"> узнаете в старших классах)</w:t>
      </w:r>
    </w:p>
    <w:p w:rsidR="0016495D" w:rsidRPr="000F48DE" w:rsidRDefault="0016495D" w:rsidP="002205A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 xml:space="preserve">Докажем, что вещества состоят из мельчайших частиц. </w:t>
      </w:r>
    </w:p>
    <w:p w:rsidR="00DC5FA5" w:rsidRPr="000F48DE" w:rsidRDefault="00752B3E" w:rsidP="002205AF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>Опыт с сахаром</w:t>
      </w:r>
      <w:r w:rsidRPr="000F48DE">
        <w:rPr>
          <w:rFonts w:ascii="Times New Roman" w:hAnsi="Times New Roman" w:cs="Times New Roman"/>
          <w:sz w:val="24"/>
          <w:szCs w:val="24"/>
        </w:rPr>
        <w:t xml:space="preserve">. </w:t>
      </w:r>
      <w:r w:rsidR="008D3E75" w:rsidRPr="000F48DE">
        <w:rPr>
          <w:rFonts w:ascii="Times New Roman" w:hAnsi="Times New Roman" w:cs="Times New Roman"/>
          <w:sz w:val="24"/>
          <w:szCs w:val="24"/>
        </w:rPr>
        <w:t xml:space="preserve">Возьмём тело, образованное одним веществом – кусочек сахара. Опустим его в стакан с водой, помешаем ложкой. Сначала сахар хорошо виден, но постепенно становится невидимым. Попробуем жидкость на вкус. Она сладкая. Значит, сахар не исчез, он остался в стакане. Почему же мы его не видим? </w:t>
      </w:r>
      <w:r w:rsidR="00DC5FA5" w:rsidRPr="000F48DE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8D3E75" w:rsidRPr="000F48DE" w:rsidRDefault="00DC5FA5" w:rsidP="002205AF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8D3E75" w:rsidRPr="000F48DE">
        <w:rPr>
          <w:rFonts w:ascii="Times New Roman" w:hAnsi="Times New Roman" w:cs="Times New Roman"/>
          <w:sz w:val="24"/>
          <w:szCs w:val="24"/>
        </w:rPr>
        <w:t xml:space="preserve"> сахар распался на мельчайшие частицы, из которых он состоял (</w:t>
      </w:r>
      <w:r w:rsidRPr="000F48DE">
        <w:rPr>
          <w:rFonts w:ascii="Times New Roman" w:hAnsi="Times New Roman" w:cs="Times New Roman"/>
          <w:sz w:val="24"/>
          <w:szCs w:val="24"/>
        </w:rPr>
        <w:t xml:space="preserve">т.е. </w:t>
      </w:r>
      <w:r w:rsidR="008D3E75" w:rsidRPr="000F48DE">
        <w:rPr>
          <w:rFonts w:ascii="Times New Roman" w:hAnsi="Times New Roman" w:cs="Times New Roman"/>
          <w:sz w:val="24"/>
          <w:szCs w:val="24"/>
        </w:rPr>
        <w:t xml:space="preserve">растворился), и эти частицы перемешались с частицами воды. </w:t>
      </w:r>
    </w:p>
    <w:p w:rsidR="008D3E75" w:rsidRPr="000F48DE" w:rsidRDefault="00DC5FA5" w:rsidP="002205AF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Из </w:t>
      </w:r>
      <w:r w:rsidR="008D3E75" w:rsidRPr="000F48DE">
        <w:rPr>
          <w:rFonts w:ascii="Times New Roman" w:hAnsi="Times New Roman" w:cs="Times New Roman"/>
          <w:sz w:val="24"/>
          <w:szCs w:val="24"/>
        </w:rPr>
        <w:t xml:space="preserve"> опыт</w:t>
      </w:r>
      <w:r w:rsidRPr="000F48DE">
        <w:rPr>
          <w:rFonts w:ascii="Times New Roman" w:hAnsi="Times New Roman" w:cs="Times New Roman"/>
          <w:sz w:val="24"/>
          <w:szCs w:val="24"/>
        </w:rPr>
        <w:t xml:space="preserve">а видно, </w:t>
      </w:r>
      <w:r w:rsidR="008D3E75" w:rsidRPr="000F48DE">
        <w:rPr>
          <w:rFonts w:ascii="Times New Roman" w:hAnsi="Times New Roman" w:cs="Times New Roman"/>
          <w:sz w:val="24"/>
          <w:szCs w:val="24"/>
        </w:rPr>
        <w:t xml:space="preserve"> что вещества, а значит и тела</w:t>
      </w:r>
      <w:r w:rsidR="00547F02" w:rsidRPr="000F48DE">
        <w:rPr>
          <w:rFonts w:ascii="Times New Roman" w:hAnsi="Times New Roman" w:cs="Times New Roman"/>
          <w:sz w:val="24"/>
          <w:szCs w:val="24"/>
        </w:rPr>
        <w:t>, состоят из мельчайших частиц</w:t>
      </w:r>
      <w:r w:rsidR="007A2B9B" w:rsidRPr="000F48DE">
        <w:rPr>
          <w:rFonts w:ascii="Times New Roman" w:hAnsi="Times New Roman" w:cs="Times New Roman"/>
          <w:sz w:val="24"/>
          <w:szCs w:val="24"/>
        </w:rPr>
        <w:t xml:space="preserve"> – молекул. </w:t>
      </w:r>
    </w:p>
    <w:p w:rsidR="00B32AB2" w:rsidRPr="000F48DE" w:rsidRDefault="00C418A2" w:rsidP="002205A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lastRenderedPageBreak/>
        <w:t>А вот в</w:t>
      </w:r>
      <w:r w:rsidR="002205AF" w:rsidRPr="000F48DE">
        <w:rPr>
          <w:rFonts w:ascii="Times New Roman" w:hAnsi="Times New Roman" w:cs="Times New Roman"/>
          <w:sz w:val="24"/>
          <w:szCs w:val="24"/>
        </w:rPr>
        <w:t xml:space="preserve"> зависимости от того, как молекулы </w:t>
      </w:r>
      <w:r w:rsidR="007A2B9B" w:rsidRPr="000F48DE">
        <w:rPr>
          <w:rFonts w:ascii="Times New Roman" w:hAnsi="Times New Roman" w:cs="Times New Roman"/>
          <w:sz w:val="24"/>
          <w:szCs w:val="24"/>
        </w:rPr>
        <w:t xml:space="preserve">располагаются </w:t>
      </w:r>
      <w:r w:rsidR="002205AF" w:rsidRPr="000F48DE">
        <w:rPr>
          <w:rFonts w:ascii="Times New Roman" w:hAnsi="Times New Roman" w:cs="Times New Roman"/>
          <w:sz w:val="24"/>
          <w:szCs w:val="24"/>
        </w:rPr>
        <w:t xml:space="preserve"> и на каком расстоянии друг  от друга находятся, образуются разные вещества: </w:t>
      </w:r>
      <w:r w:rsidR="002205AF" w:rsidRPr="000F48DE">
        <w:rPr>
          <w:rFonts w:ascii="Times New Roman" w:hAnsi="Times New Roman" w:cs="Times New Roman"/>
          <w:b/>
          <w:sz w:val="24"/>
          <w:szCs w:val="24"/>
        </w:rPr>
        <w:t>твердые, жидкие, газообразные.</w:t>
      </w:r>
    </w:p>
    <w:p w:rsidR="002205AF" w:rsidRPr="000F48DE" w:rsidRDefault="002205AF" w:rsidP="002205AF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Возьмите карандаш и попробуйте разъединить его. Получилось? (Нет). Даже если придется  сломать карандаш, нужно приложить силу, порой немалую. Значит, пока не сломаем предмет – кубик останется кубиком, карандаш-карандашом. Твердое тело сохраняет свою форму.</w:t>
      </w:r>
    </w:p>
    <w:p w:rsidR="008A56A1" w:rsidRPr="000F48DE" w:rsidRDefault="008A56A1" w:rsidP="008A56A1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  <w:highlight w:val="darkGreen"/>
          <w:u w:val="single"/>
        </w:rPr>
        <w:t>Слайд.</w:t>
      </w:r>
      <w:r w:rsidRPr="000F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7376" w:rsidRPr="000F48DE" w:rsidRDefault="002205AF" w:rsidP="002205A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F48D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Вывод: В тве</w:t>
      </w:r>
      <w:r w:rsidR="00D47376" w:rsidRPr="000F48DE">
        <w:rPr>
          <w:rFonts w:ascii="Times New Roman" w:hAnsi="Times New Roman" w:cs="Times New Roman"/>
          <w:sz w:val="24"/>
          <w:szCs w:val="24"/>
          <w:highlight w:val="yellow"/>
          <w:u w:val="single"/>
        </w:rPr>
        <w:t>рдом теле царит твердый порядок: у каждой молекулы своё определенное место, как у солдат в строю (строй ведь тоже сохраняет форму, пока солдаты остаются на своих местах).</w:t>
      </w:r>
      <w:r w:rsidRPr="000F48DE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</w:p>
    <w:p w:rsidR="002205AF" w:rsidRPr="000F48DE" w:rsidRDefault="002205AF" w:rsidP="002205AF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А теперь то же самое проделаем с водой. (Перелить  воду из стакана в блюдце или взять воду рукой.) </w:t>
      </w:r>
    </w:p>
    <w:p w:rsidR="002205AF" w:rsidRPr="000F48DE" w:rsidRDefault="002205AF" w:rsidP="002205AF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Удалось разъединить молекулы воды?  (Да). </w:t>
      </w:r>
    </w:p>
    <w:p w:rsidR="002205AF" w:rsidRPr="000F48DE" w:rsidRDefault="008A56A1" w:rsidP="002205A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F48DE">
        <w:rPr>
          <w:rFonts w:ascii="Times New Roman" w:hAnsi="Times New Roman" w:cs="Times New Roman"/>
          <w:sz w:val="24"/>
          <w:szCs w:val="24"/>
          <w:highlight w:val="darkGreen"/>
          <w:u w:val="single"/>
        </w:rPr>
        <w:t>Слайд.</w:t>
      </w:r>
      <w:r w:rsidR="002205AF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2205AF" w:rsidRPr="000F48D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Вывод: в жидких веществах молекулы находятся на некотором расстоянии друг от друга. И не подчиняются строгой дисциплине, как в твердых веществах. Поэтому жидкость не сохраняет форму, а просто «течет».</w:t>
      </w:r>
      <w:r w:rsidR="002205AF" w:rsidRPr="000F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908" w:rsidRPr="000F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C3CBA" w:rsidRPr="000F48DE" w:rsidRDefault="002205AF" w:rsidP="002205AF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 А вот в газообразных  веществах молекулы находятся далеко друг от друга.</w:t>
      </w:r>
      <w:r w:rsidR="00622908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Pr="000F48DE">
        <w:rPr>
          <w:rFonts w:ascii="Times New Roman" w:hAnsi="Times New Roman" w:cs="Times New Roman"/>
          <w:sz w:val="24"/>
          <w:szCs w:val="24"/>
        </w:rPr>
        <w:t xml:space="preserve"> Молекулы разлетаются  кт</w:t>
      </w:r>
      <w:r w:rsidR="007D7259" w:rsidRPr="000F48DE">
        <w:rPr>
          <w:rFonts w:ascii="Times New Roman" w:hAnsi="Times New Roman" w:cs="Times New Roman"/>
          <w:sz w:val="24"/>
          <w:szCs w:val="24"/>
        </w:rPr>
        <w:t xml:space="preserve">о куда при малейшей возможности, то есть когда им не мешают стенки сосуда или комнаты. </w:t>
      </w:r>
    </w:p>
    <w:p w:rsidR="00AC3CBA" w:rsidRPr="000F48DE" w:rsidRDefault="002205AF" w:rsidP="002205AF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BE13DB" w:rsidRPr="000F48DE">
        <w:rPr>
          <w:rFonts w:ascii="Times New Roman" w:hAnsi="Times New Roman" w:cs="Times New Roman"/>
          <w:sz w:val="24"/>
          <w:szCs w:val="24"/>
        </w:rPr>
        <w:t xml:space="preserve">Опыт с шариком. Открываю клапан. Что происходит? Почему шар теряет форму? Потому что молекулы воздуха стали свободно разлетаться в пространстве. </w:t>
      </w:r>
    </w:p>
    <w:p w:rsidR="00BE13DB" w:rsidRPr="000F48DE" w:rsidRDefault="004C490E" w:rsidP="002205A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F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48DE">
        <w:rPr>
          <w:rFonts w:ascii="Times New Roman" w:hAnsi="Times New Roman" w:cs="Times New Roman"/>
          <w:sz w:val="24"/>
          <w:szCs w:val="24"/>
          <w:highlight w:val="darkGreen"/>
          <w:u w:val="single"/>
        </w:rPr>
        <w:t>Слайд.</w:t>
      </w:r>
      <w:r w:rsidRPr="000F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13DB" w:rsidRPr="000F48DE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Вывод: </w:t>
      </w:r>
      <w:r w:rsidR="00FE683B" w:rsidRPr="000F48D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в газообразных веществах молекулы располагаются на большом расстоянии друг от друга и свободно перемещаются в пространств</w:t>
      </w:r>
      <w:r w:rsidRPr="000F48DE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:rsidR="00AA3DD4" w:rsidRPr="000F48DE" w:rsidRDefault="00384945" w:rsidP="00F359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 xml:space="preserve">Обобщение. </w:t>
      </w:r>
      <w:r w:rsidR="007913FC" w:rsidRPr="000F48DE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9927F1" w:rsidRPr="000F48DE" w:rsidRDefault="00F35907" w:rsidP="00F35907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  Итак, мои маленькие ученые. Мы сегодня сделали  важны</w:t>
      </w:r>
      <w:r w:rsidR="009927F1" w:rsidRPr="000F48DE">
        <w:rPr>
          <w:rFonts w:ascii="Times New Roman" w:hAnsi="Times New Roman" w:cs="Times New Roman"/>
          <w:sz w:val="24"/>
          <w:szCs w:val="24"/>
        </w:rPr>
        <w:t>е</w:t>
      </w:r>
      <w:r w:rsidRPr="000F48DE">
        <w:rPr>
          <w:rFonts w:ascii="Times New Roman" w:hAnsi="Times New Roman" w:cs="Times New Roman"/>
          <w:sz w:val="24"/>
          <w:szCs w:val="24"/>
        </w:rPr>
        <w:t xml:space="preserve"> открыти</w:t>
      </w:r>
      <w:r w:rsidR="009927F1" w:rsidRPr="000F48DE">
        <w:rPr>
          <w:rFonts w:ascii="Times New Roman" w:hAnsi="Times New Roman" w:cs="Times New Roman"/>
          <w:sz w:val="24"/>
          <w:szCs w:val="24"/>
        </w:rPr>
        <w:t>я</w:t>
      </w:r>
      <w:r w:rsidR="00941D3C" w:rsidRPr="000F48DE">
        <w:rPr>
          <w:rFonts w:ascii="Times New Roman" w:hAnsi="Times New Roman" w:cs="Times New Roman"/>
          <w:sz w:val="24"/>
          <w:szCs w:val="24"/>
        </w:rPr>
        <w:t>.</w:t>
      </w:r>
      <w:r w:rsidR="00622908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2E7473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622908" w:rsidRPr="000F48DE">
        <w:rPr>
          <w:rFonts w:ascii="Times New Roman" w:hAnsi="Times New Roman" w:cs="Times New Roman"/>
          <w:sz w:val="24"/>
          <w:szCs w:val="24"/>
        </w:rPr>
        <w:t xml:space="preserve">Давайте проверим наши выводы по учебнику. </w:t>
      </w:r>
    </w:p>
    <w:p w:rsidR="009A58F9" w:rsidRPr="000F48DE" w:rsidRDefault="009A58F9" w:rsidP="009A58F9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Прочитайте текст на страницах  34-35 </w:t>
      </w:r>
    </w:p>
    <w:p w:rsidR="009A58F9" w:rsidRPr="000F48DE" w:rsidRDefault="009A58F9" w:rsidP="00F35907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Наши выводы подтвердились? </w:t>
      </w:r>
    </w:p>
    <w:p w:rsidR="009927F1" w:rsidRPr="000F48DE" w:rsidRDefault="009927F1" w:rsidP="00F35907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И</w:t>
      </w:r>
      <w:r w:rsidR="00F35907" w:rsidRPr="000F48DE">
        <w:rPr>
          <w:rFonts w:ascii="Times New Roman" w:hAnsi="Times New Roman" w:cs="Times New Roman"/>
          <w:sz w:val="24"/>
          <w:szCs w:val="24"/>
        </w:rPr>
        <w:t xml:space="preserve">з чего состоят тела? </w:t>
      </w:r>
      <w:r w:rsidR="00FB3210" w:rsidRPr="000F48DE">
        <w:rPr>
          <w:rFonts w:ascii="Times New Roman" w:hAnsi="Times New Roman" w:cs="Times New Roman"/>
          <w:sz w:val="24"/>
          <w:szCs w:val="24"/>
        </w:rPr>
        <w:t xml:space="preserve"> (из веществ)</w:t>
      </w:r>
    </w:p>
    <w:p w:rsidR="00F35907" w:rsidRPr="000F48DE" w:rsidRDefault="00F35907" w:rsidP="00F35907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В каком состоянии в природе встречаются вещества? </w:t>
      </w:r>
      <w:r w:rsidR="00FB3210" w:rsidRPr="000F48DE">
        <w:rPr>
          <w:rFonts w:ascii="Times New Roman" w:hAnsi="Times New Roman" w:cs="Times New Roman"/>
          <w:sz w:val="24"/>
          <w:szCs w:val="24"/>
        </w:rPr>
        <w:t>(в твердом, жидком, газообразном)</w:t>
      </w:r>
    </w:p>
    <w:p w:rsidR="00FB3210" w:rsidRPr="000F48DE" w:rsidRDefault="009A58F9" w:rsidP="00F35907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И</w:t>
      </w:r>
      <w:r w:rsidR="00FB3210" w:rsidRPr="000F48DE">
        <w:rPr>
          <w:rFonts w:ascii="Times New Roman" w:hAnsi="Times New Roman" w:cs="Times New Roman"/>
          <w:sz w:val="24"/>
          <w:szCs w:val="24"/>
        </w:rPr>
        <w:t xml:space="preserve">з чего состоят вещества? (из частиц </w:t>
      </w:r>
      <w:r w:rsidRPr="000F48DE">
        <w:rPr>
          <w:rFonts w:ascii="Times New Roman" w:hAnsi="Times New Roman" w:cs="Times New Roman"/>
          <w:sz w:val="24"/>
          <w:szCs w:val="24"/>
        </w:rPr>
        <w:t>)</w:t>
      </w:r>
    </w:p>
    <w:p w:rsidR="00D621AA" w:rsidRPr="000F48DE" w:rsidRDefault="00D621AA" w:rsidP="00F35907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 Назовите тему нашего урока. «Тела. Вещества. Частицы».</w:t>
      </w:r>
      <w:r w:rsidR="004C490E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941D3C" w:rsidRPr="000F48DE">
        <w:rPr>
          <w:rFonts w:ascii="Times New Roman" w:hAnsi="Times New Roman" w:cs="Times New Roman"/>
          <w:sz w:val="24"/>
          <w:szCs w:val="24"/>
          <w:highlight w:val="darkGreen"/>
        </w:rPr>
        <w:t>(Слайд)</w:t>
      </w:r>
    </w:p>
    <w:p w:rsidR="005926A1" w:rsidRPr="000F48DE" w:rsidRDefault="005926A1" w:rsidP="005926A1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 Вы сегодня славно потрудились.</w:t>
      </w:r>
    </w:p>
    <w:p w:rsidR="005926A1" w:rsidRPr="000F48DE" w:rsidRDefault="005926A1" w:rsidP="005926A1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  Вижу – много добились. </w:t>
      </w:r>
    </w:p>
    <w:p w:rsidR="00941D3C" w:rsidRPr="000F48DE" w:rsidRDefault="00941D3C" w:rsidP="005926A1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3C3770" w:rsidRPr="000F48DE" w:rsidRDefault="003C3770" w:rsidP="003C37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>Закрепление знаний.</w:t>
      </w:r>
    </w:p>
    <w:p w:rsidR="00BD1C86" w:rsidRPr="000F48DE" w:rsidRDefault="003C3770" w:rsidP="00BD1C86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D1C86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="005926A1" w:rsidRPr="000F48DE">
        <w:rPr>
          <w:rFonts w:ascii="Times New Roman" w:hAnsi="Times New Roman" w:cs="Times New Roman"/>
          <w:sz w:val="24"/>
          <w:szCs w:val="24"/>
        </w:rPr>
        <w:t>А теперь, скажите</w:t>
      </w:r>
      <w:r w:rsidR="00BD1C86" w:rsidRPr="000F48DE">
        <w:rPr>
          <w:rFonts w:ascii="Times New Roman" w:hAnsi="Times New Roman" w:cs="Times New Roman"/>
          <w:sz w:val="24"/>
          <w:szCs w:val="24"/>
        </w:rPr>
        <w:t xml:space="preserve">, вы хорошо запомнили, как расположены молекулы в разных веществах? </w:t>
      </w:r>
    </w:p>
    <w:p w:rsidR="00BD1C86" w:rsidRPr="000F48DE" w:rsidRDefault="00BD1C86" w:rsidP="00BD1C86">
      <w:pPr>
        <w:ind w:left="720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Давайте поиграем. Представьте, что вы молекулы. Ребята первого ряда изображают расположение молекул в камне, второго ряда – в молоке, </w:t>
      </w:r>
      <w:r w:rsidR="00B70458" w:rsidRPr="000F48DE"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0F48DE">
        <w:rPr>
          <w:rFonts w:ascii="Times New Roman" w:hAnsi="Times New Roman" w:cs="Times New Roman"/>
          <w:sz w:val="24"/>
          <w:szCs w:val="24"/>
        </w:rPr>
        <w:t>трет</w:t>
      </w:r>
      <w:r w:rsidR="00B70458" w:rsidRPr="000F48DE">
        <w:rPr>
          <w:rFonts w:ascii="Times New Roman" w:hAnsi="Times New Roman" w:cs="Times New Roman"/>
          <w:sz w:val="24"/>
          <w:szCs w:val="24"/>
        </w:rPr>
        <w:t>ьего</w:t>
      </w:r>
      <w:r w:rsidRPr="000F48DE">
        <w:rPr>
          <w:rFonts w:ascii="Times New Roman" w:hAnsi="Times New Roman" w:cs="Times New Roman"/>
          <w:sz w:val="24"/>
          <w:szCs w:val="24"/>
        </w:rPr>
        <w:t xml:space="preserve"> ряд</w:t>
      </w:r>
      <w:r w:rsidR="00B70458" w:rsidRPr="000F48DE">
        <w:rPr>
          <w:rFonts w:ascii="Times New Roman" w:hAnsi="Times New Roman" w:cs="Times New Roman"/>
          <w:sz w:val="24"/>
          <w:szCs w:val="24"/>
        </w:rPr>
        <w:t xml:space="preserve">а </w:t>
      </w:r>
      <w:r w:rsidRPr="000F48DE">
        <w:rPr>
          <w:rFonts w:ascii="Times New Roman" w:hAnsi="Times New Roman" w:cs="Times New Roman"/>
          <w:sz w:val="24"/>
          <w:szCs w:val="24"/>
        </w:rPr>
        <w:t xml:space="preserve"> изображают пар.</w:t>
      </w:r>
    </w:p>
    <w:p w:rsidR="00BD1C86" w:rsidRPr="000F48DE" w:rsidRDefault="00BD1C86" w:rsidP="00BD1C8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(</w:t>
      </w:r>
      <w:r w:rsidRPr="000F48DE">
        <w:rPr>
          <w:rFonts w:ascii="Times New Roman" w:hAnsi="Times New Roman" w:cs="Times New Roman"/>
          <w:b/>
          <w:sz w:val="24"/>
          <w:szCs w:val="24"/>
        </w:rPr>
        <w:t>Остальные контролируют  сигнальными карточками).</w:t>
      </w:r>
    </w:p>
    <w:p w:rsidR="003C3770" w:rsidRPr="000F48DE" w:rsidRDefault="002C58A0" w:rsidP="002C58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2C58A0" w:rsidRPr="000F48DE" w:rsidRDefault="002C58A0" w:rsidP="00302D5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</w:t>
      </w:r>
      <w:r w:rsidR="00302D52" w:rsidRPr="000F48DE">
        <w:rPr>
          <w:rFonts w:ascii="Times New Roman" w:hAnsi="Times New Roman" w:cs="Times New Roman"/>
          <w:sz w:val="24"/>
          <w:szCs w:val="24"/>
        </w:rPr>
        <w:t>Молодцы</w:t>
      </w:r>
      <w:r w:rsidR="00560A3C" w:rsidRPr="000F48DE">
        <w:rPr>
          <w:rFonts w:ascii="Times New Roman" w:hAnsi="Times New Roman" w:cs="Times New Roman"/>
          <w:sz w:val="24"/>
          <w:szCs w:val="24"/>
        </w:rPr>
        <w:t xml:space="preserve">. А теперь вам, как настоящим ученым, </w:t>
      </w:r>
      <w:r w:rsidR="00302D52" w:rsidRPr="000F48DE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EA64FE" w:rsidRPr="000F48DE">
        <w:rPr>
          <w:rFonts w:ascii="Times New Roman" w:hAnsi="Times New Roman" w:cs="Times New Roman"/>
          <w:sz w:val="24"/>
          <w:szCs w:val="24"/>
        </w:rPr>
        <w:t>з</w:t>
      </w:r>
      <w:r w:rsidR="00302D52" w:rsidRPr="000F48DE">
        <w:rPr>
          <w:rFonts w:ascii="Times New Roman" w:hAnsi="Times New Roman" w:cs="Times New Roman"/>
          <w:sz w:val="24"/>
          <w:szCs w:val="24"/>
        </w:rPr>
        <w:t xml:space="preserve">акрепить результаты своих исследований. </w:t>
      </w:r>
    </w:p>
    <w:p w:rsidR="00302D52" w:rsidRPr="000F48DE" w:rsidRDefault="00302D52" w:rsidP="00302D5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D52" w:rsidRPr="000F48DE" w:rsidRDefault="00302D52" w:rsidP="00302D5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- Работаем </w:t>
      </w:r>
      <w:r w:rsidR="00CD070C" w:rsidRPr="000F48DE">
        <w:rPr>
          <w:rFonts w:ascii="Times New Roman" w:hAnsi="Times New Roman" w:cs="Times New Roman"/>
          <w:sz w:val="24"/>
          <w:szCs w:val="24"/>
        </w:rPr>
        <w:t xml:space="preserve">на </w:t>
      </w:r>
      <w:r w:rsidRPr="000F48DE">
        <w:rPr>
          <w:rFonts w:ascii="Times New Roman" w:hAnsi="Times New Roman" w:cs="Times New Roman"/>
          <w:sz w:val="24"/>
          <w:szCs w:val="24"/>
        </w:rPr>
        <w:t xml:space="preserve"> карточках. </w:t>
      </w:r>
    </w:p>
    <w:p w:rsidR="00302D52" w:rsidRPr="000F48DE" w:rsidRDefault="00302D52" w:rsidP="00302D5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1)  Подчеркните  твердые тела и вещества красным карандашом, жидкие – синим, газообразные – зеленым.</w:t>
      </w:r>
    </w:p>
    <w:p w:rsidR="002616D7" w:rsidRPr="000F48DE" w:rsidRDefault="00302D52" w:rsidP="00302D5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color w:val="0070C0"/>
          <w:sz w:val="24"/>
          <w:szCs w:val="24"/>
        </w:rPr>
        <w:t>Молоко</w:t>
      </w:r>
      <w:r w:rsidRPr="000F48DE">
        <w:rPr>
          <w:rFonts w:ascii="Times New Roman" w:hAnsi="Times New Roman" w:cs="Times New Roman"/>
          <w:sz w:val="24"/>
          <w:szCs w:val="24"/>
        </w:rPr>
        <w:t xml:space="preserve">, </w:t>
      </w:r>
      <w:r w:rsidRPr="000F48DE">
        <w:rPr>
          <w:rFonts w:ascii="Times New Roman" w:hAnsi="Times New Roman" w:cs="Times New Roman"/>
          <w:color w:val="FF0000"/>
          <w:sz w:val="24"/>
          <w:szCs w:val="24"/>
        </w:rPr>
        <w:t>гвоздь,  стекло</w:t>
      </w:r>
      <w:r w:rsidRPr="000F48DE">
        <w:rPr>
          <w:rFonts w:ascii="Times New Roman" w:hAnsi="Times New Roman" w:cs="Times New Roman"/>
          <w:sz w:val="24"/>
          <w:szCs w:val="24"/>
        </w:rPr>
        <w:t xml:space="preserve">, </w:t>
      </w:r>
      <w:r w:rsidRPr="000F48DE">
        <w:rPr>
          <w:rFonts w:ascii="Times New Roman" w:hAnsi="Times New Roman" w:cs="Times New Roman"/>
          <w:color w:val="9BBB59" w:themeColor="accent3"/>
          <w:sz w:val="24"/>
          <w:szCs w:val="24"/>
        </w:rPr>
        <w:t>воздух</w:t>
      </w:r>
      <w:r w:rsidRPr="000F48DE">
        <w:rPr>
          <w:rFonts w:ascii="Times New Roman" w:hAnsi="Times New Roman" w:cs="Times New Roman"/>
          <w:sz w:val="24"/>
          <w:szCs w:val="24"/>
        </w:rPr>
        <w:t xml:space="preserve">, </w:t>
      </w:r>
      <w:r w:rsidRPr="000F48DE">
        <w:rPr>
          <w:rFonts w:ascii="Times New Roman" w:hAnsi="Times New Roman" w:cs="Times New Roman"/>
          <w:color w:val="FF0000"/>
          <w:sz w:val="24"/>
          <w:szCs w:val="24"/>
        </w:rPr>
        <w:t>ножницы</w:t>
      </w:r>
      <w:r w:rsidRPr="000F48DE">
        <w:rPr>
          <w:rFonts w:ascii="Times New Roman" w:hAnsi="Times New Roman" w:cs="Times New Roman"/>
          <w:sz w:val="24"/>
          <w:szCs w:val="24"/>
        </w:rPr>
        <w:t xml:space="preserve">, </w:t>
      </w:r>
      <w:r w:rsidRPr="000F48DE">
        <w:rPr>
          <w:rFonts w:ascii="Times New Roman" w:hAnsi="Times New Roman" w:cs="Times New Roman"/>
          <w:color w:val="0070C0"/>
          <w:sz w:val="24"/>
          <w:szCs w:val="24"/>
        </w:rPr>
        <w:t>яблочный сок</w:t>
      </w:r>
      <w:r w:rsidRPr="000F48DE">
        <w:rPr>
          <w:rFonts w:ascii="Times New Roman" w:hAnsi="Times New Roman" w:cs="Times New Roman"/>
          <w:sz w:val="24"/>
          <w:szCs w:val="24"/>
        </w:rPr>
        <w:t xml:space="preserve">, </w:t>
      </w:r>
      <w:r w:rsidRPr="000F48DE">
        <w:rPr>
          <w:rFonts w:ascii="Times New Roman" w:hAnsi="Times New Roman" w:cs="Times New Roman"/>
          <w:color w:val="FF0000"/>
          <w:sz w:val="24"/>
          <w:szCs w:val="24"/>
        </w:rPr>
        <w:t>глина</w:t>
      </w:r>
      <w:r w:rsidRPr="000F48DE">
        <w:rPr>
          <w:rFonts w:ascii="Times New Roman" w:hAnsi="Times New Roman" w:cs="Times New Roman"/>
          <w:sz w:val="24"/>
          <w:szCs w:val="24"/>
        </w:rPr>
        <w:t xml:space="preserve">, </w:t>
      </w:r>
      <w:r w:rsidRPr="000F48DE">
        <w:rPr>
          <w:rFonts w:ascii="Times New Roman" w:hAnsi="Times New Roman" w:cs="Times New Roman"/>
          <w:color w:val="9BBB59" w:themeColor="accent3"/>
          <w:sz w:val="24"/>
          <w:szCs w:val="24"/>
        </w:rPr>
        <w:t>кислород</w:t>
      </w:r>
      <w:r w:rsidRPr="000F48DE">
        <w:rPr>
          <w:rFonts w:ascii="Times New Roman" w:hAnsi="Times New Roman" w:cs="Times New Roman"/>
          <w:sz w:val="24"/>
          <w:szCs w:val="24"/>
        </w:rPr>
        <w:t>.</w:t>
      </w:r>
    </w:p>
    <w:p w:rsidR="006F6046" w:rsidRPr="000F48DE" w:rsidRDefault="006F6046" w:rsidP="00302D5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D52" w:rsidRPr="000F48DE" w:rsidRDefault="002616D7" w:rsidP="002616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На </w:t>
      </w:r>
      <w:r w:rsidR="00302D52" w:rsidRPr="000F48DE">
        <w:rPr>
          <w:rFonts w:ascii="Times New Roman" w:hAnsi="Times New Roman" w:cs="Times New Roman"/>
          <w:sz w:val="24"/>
          <w:szCs w:val="24"/>
        </w:rPr>
        <w:t xml:space="preserve"> </w:t>
      </w:r>
      <w:r w:rsidRPr="000F48DE">
        <w:rPr>
          <w:rFonts w:ascii="Times New Roman" w:hAnsi="Times New Roman" w:cs="Times New Roman"/>
          <w:sz w:val="24"/>
          <w:szCs w:val="24"/>
        </w:rPr>
        <w:t xml:space="preserve">рисунке – схеме в виде молекул изображены два стакана. Определите и подпишите, в каком стакане </w:t>
      </w:r>
      <w:r w:rsidR="004369B4" w:rsidRPr="000F48DE">
        <w:rPr>
          <w:rFonts w:ascii="Times New Roman" w:hAnsi="Times New Roman" w:cs="Times New Roman"/>
          <w:sz w:val="24"/>
          <w:szCs w:val="24"/>
        </w:rPr>
        <w:t>жидкость</w:t>
      </w:r>
      <w:r w:rsidRPr="000F48DE">
        <w:rPr>
          <w:rFonts w:ascii="Times New Roman" w:hAnsi="Times New Roman" w:cs="Times New Roman"/>
          <w:sz w:val="24"/>
          <w:szCs w:val="24"/>
        </w:rPr>
        <w:t xml:space="preserve">, а в каком газообразное вещество. </w:t>
      </w:r>
    </w:p>
    <w:p w:rsidR="00C90BF9" w:rsidRPr="000F48DE" w:rsidRDefault="004369B4" w:rsidP="002616D7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1205645"/>
            <wp:effectExtent l="19050" t="0" r="9525" b="0"/>
            <wp:docPr id="1" name="Рисунок 0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4070" cy="12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7D" w:rsidRPr="000F48DE" w:rsidRDefault="0088406B" w:rsidP="002C5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  <w:highlight w:val="darkGreen"/>
        </w:rPr>
        <w:t>Самопроверка по слайду.</w:t>
      </w: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17D" w:rsidRPr="000F48DE" w:rsidRDefault="00BD117D" w:rsidP="002C5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17D" w:rsidRPr="000F48DE" w:rsidRDefault="004C490E" w:rsidP="002C5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-</w:t>
      </w:r>
      <w:r w:rsidR="00BD117D" w:rsidRPr="000F48DE">
        <w:rPr>
          <w:rFonts w:ascii="Times New Roman" w:hAnsi="Times New Roman" w:cs="Times New Roman"/>
          <w:sz w:val="24"/>
          <w:szCs w:val="24"/>
        </w:rPr>
        <w:t xml:space="preserve"> Молодцы, мои маленькие ученые. </w:t>
      </w:r>
    </w:p>
    <w:p w:rsidR="00BD117D" w:rsidRPr="000F48DE" w:rsidRDefault="00BD117D" w:rsidP="002C5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Мне было интересно с вами работать. А вам урок понравился? Узнали вы что-то новое и интересное? Если да, то покажите солнышко. Ну а если вы чего не поняли</w:t>
      </w:r>
      <w:r w:rsidR="0088406B" w:rsidRPr="000F48DE">
        <w:rPr>
          <w:rFonts w:ascii="Times New Roman" w:hAnsi="Times New Roman" w:cs="Times New Roman"/>
          <w:sz w:val="24"/>
          <w:szCs w:val="24"/>
        </w:rPr>
        <w:t xml:space="preserve">, </w:t>
      </w:r>
      <w:r w:rsidRPr="000F48DE">
        <w:rPr>
          <w:rFonts w:ascii="Times New Roman" w:hAnsi="Times New Roman" w:cs="Times New Roman"/>
          <w:sz w:val="24"/>
          <w:szCs w:val="24"/>
        </w:rPr>
        <w:t xml:space="preserve"> и вам было неинтересно, то покажите тучку. </w:t>
      </w:r>
    </w:p>
    <w:p w:rsidR="00BD117D" w:rsidRPr="000F48DE" w:rsidRDefault="00BD117D" w:rsidP="002C5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17D" w:rsidRPr="000F48DE" w:rsidRDefault="00BD117D" w:rsidP="00BD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Спасибо. И пусть ваши лица всегда озаряет улыбки, а в небе чаще светит солнце. </w:t>
      </w:r>
    </w:p>
    <w:p w:rsidR="00BD117D" w:rsidRPr="000F48DE" w:rsidRDefault="00BD117D" w:rsidP="00BD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>А еще я знаю, будете вы рады,</w:t>
      </w:r>
    </w:p>
    <w:p w:rsidR="00BD117D" w:rsidRPr="000F48DE" w:rsidRDefault="00BD117D" w:rsidP="00BD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Когда получите награды. </w:t>
      </w:r>
    </w:p>
    <w:p w:rsidR="00BD117D" w:rsidRPr="000F48DE" w:rsidRDefault="00BD117D" w:rsidP="00BD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8A0" w:rsidRPr="000F48DE" w:rsidRDefault="002C58A0" w:rsidP="002C5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F48DE">
        <w:rPr>
          <w:rFonts w:ascii="Times New Roman" w:hAnsi="Times New Roman" w:cs="Times New Roman"/>
          <w:sz w:val="24"/>
          <w:szCs w:val="24"/>
        </w:rPr>
        <w:t>. На память о нашей встрече я хочу подарить вам</w:t>
      </w:r>
      <w:r w:rsidR="00BD117D" w:rsidRPr="000F48DE">
        <w:rPr>
          <w:rFonts w:ascii="Times New Roman" w:hAnsi="Times New Roman" w:cs="Times New Roman"/>
          <w:sz w:val="24"/>
          <w:szCs w:val="24"/>
        </w:rPr>
        <w:t xml:space="preserve"> значки настоящих ученых и </w:t>
      </w:r>
      <w:r w:rsidRPr="000F48DE">
        <w:rPr>
          <w:rFonts w:ascii="Times New Roman" w:hAnsi="Times New Roman" w:cs="Times New Roman"/>
          <w:sz w:val="24"/>
          <w:szCs w:val="24"/>
        </w:rPr>
        <w:t xml:space="preserve"> эту книгу. Она откроет для вас много тайн нашей удивительной природы.</w:t>
      </w:r>
    </w:p>
    <w:p w:rsidR="00CA3FEB" w:rsidRPr="000F48DE" w:rsidRDefault="00CA3FEB" w:rsidP="002C5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E97" w:rsidRPr="000F48DE" w:rsidRDefault="00DD2E97" w:rsidP="00DD2E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8DE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0F48DE">
        <w:rPr>
          <w:rFonts w:ascii="Times New Roman" w:hAnsi="Times New Roman" w:cs="Times New Roman"/>
          <w:sz w:val="24"/>
          <w:szCs w:val="24"/>
        </w:rPr>
        <w:t>: стр. 34- 35,  вопросы с. 37</w:t>
      </w:r>
      <w:r w:rsidR="00F022D0" w:rsidRPr="000F48DE">
        <w:rPr>
          <w:rFonts w:ascii="Times New Roman" w:hAnsi="Times New Roman" w:cs="Times New Roman"/>
          <w:sz w:val="24"/>
          <w:szCs w:val="24"/>
        </w:rPr>
        <w:t xml:space="preserve"> (написать на доске)</w:t>
      </w:r>
    </w:p>
    <w:sectPr w:rsidR="00DD2E97" w:rsidRPr="000F48DE" w:rsidSect="00B169BE">
      <w:headerReference w:type="default" r:id="rId20"/>
      <w:footerReference w:type="default" r:id="rId2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53B" w:rsidRDefault="00D5053B" w:rsidP="000A7F69">
      <w:pPr>
        <w:spacing w:after="0" w:line="240" w:lineRule="auto"/>
      </w:pPr>
      <w:r>
        <w:separator/>
      </w:r>
    </w:p>
  </w:endnote>
  <w:endnote w:type="continuationSeparator" w:id="1">
    <w:p w:rsidR="00D5053B" w:rsidRDefault="00D5053B" w:rsidP="000A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410"/>
      <w:docPartObj>
        <w:docPartGallery w:val="Page Numbers (Bottom of Page)"/>
        <w:docPartUnique/>
      </w:docPartObj>
    </w:sdtPr>
    <w:sdtContent>
      <w:p w:rsidR="000F48DE" w:rsidRDefault="00732491">
        <w:pPr>
          <w:pStyle w:val="a6"/>
          <w:jc w:val="right"/>
        </w:pPr>
        <w:fldSimple w:instr=" PAGE   \* MERGEFORMAT ">
          <w:r w:rsidR="00F12A3F">
            <w:rPr>
              <w:noProof/>
            </w:rPr>
            <w:t>7</w:t>
          </w:r>
        </w:fldSimple>
      </w:p>
    </w:sdtContent>
  </w:sdt>
  <w:p w:rsidR="000F48DE" w:rsidRDefault="000F48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53B" w:rsidRDefault="00D5053B" w:rsidP="000A7F69">
      <w:pPr>
        <w:spacing w:after="0" w:line="240" w:lineRule="auto"/>
      </w:pPr>
      <w:r>
        <w:separator/>
      </w:r>
    </w:p>
  </w:footnote>
  <w:footnote w:type="continuationSeparator" w:id="1">
    <w:p w:rsidR="00D5053B" w:rsidRDefault="00D5053B" w:rsidP="000A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DE" w:rsidRDefault="000F48DE">
    <w:pPr>
      <w:pStyle w:val="a4"/>
    </w:pPr>
  </w:p>
  <w:p w:rsidR="000F48DE" w:rsidRDefault="000F48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522"/>
    <w:multiLevelType w:val="hybridMultilevel"/>
    <w:tmpl w:val="42FE5DB6"/>
    <w:lvl w:ilvl="0" w:tplc="A402897E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B0B53D4"/>
    <w:multiLevelType w:val="hybridMultilevel"/>
    <w:tmpl w:val="3FD07B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D3A67"/>
    <w:multiLevelType w:val="hybridMultilevel"/>
    <w:tmpl w:val="2362E6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10D86"/>
    <w:multiLevelType w:val="hybridMultilevel"/>
    <w:tmpl w:val="F2402176"/>
    <w:lvl w:ilvl="0" w:tplc="7876C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F15FFB"/>
    <w:multiLevelType w:val="hybridMultilevel"/>
    <w:tmpl w:val="641CE2B0"/>
    <w:lvl w:ilvl="0" w:tplc="2D185B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45F6"/>
    <w:rsid w:val="00010329"/>
    <w:rsid w:val="00023FF3"/>
    <w:rsid w:val="000278A9"/>
    <w:rsid w:val="000924BD"/>
    <w:rsid w:val="000A21EB"/>
    <w:rsid w:val="000A7F69"/>
    <w:rsid w:val="000C56B6"/>
    <w:rsid w:val="000F48DE"/>
    <w:rsid w:val="00132631"/>
    <w:rsid w:val="001379ED"/>
    <w:rsid w:val="001459C6"/>
    <w:rsid w:val="001517E0"/>
    <w:rsid w:val="00151A1D"/>
    <w:rsid w:val="00156ED5"/>
    <w:rsid w:val="0016147F"/>
    <w:rsid w:val="0016495D"/>
    <w:rsid w:val="00184488"/>
    <w:rsid w:val="001907F9"/>
    <w:rsid w:val="001918F6"/>
    <w:rsid w:val="001C6ECA"/>
    <w:rsid w:val="001D277A"/>
    <w:rsid w:val="001F454B"/>
    <w:rsid w:val="0021149B"/>
    <w:rsid w:val="00217E94"/>
    <w:rsid w:val="002205AF"/>
    <w:rsid w:val="00223500"/>
    <w:rsid w:val="0023362D"/>
    <w:rsid w:val="00257B55"/>
    <w:rsid w:val="002616D7"/>
    <w:rsid w:val="00280306"/>
    <w:rsid w:val="00286BC6"/>
    <w:rsid w:val="00291911"/>
    <w:rsid w:val="0029737C"/>
    <w:rsid w:val="002A13F5"/>
    <w:rsid w:val="002A39A6"/>
    <w:rsid w:val="002B2AF6"/>
    <w:rsid w:val="002C58A0"/>
    <w:rsid w:val="002E7473"/>
    <w:rsid w:val="002F20C2"/>
    <w:rsid w:val="002F4AFE"/>
    <w:rsid w:val="00302D52"/>
    <w:rsid w:val="00304D3C"/>
    <w:rsid w:val="00313CB0"/>
    <w:rsid w:val="00333E8E"/>
    <w:rsid w:val="00347910"/>
    <w:rsid w:val="00357E39"/>
    <w:rsid w:val="00371178"/>
    <w:rsid w:val="00381B5A"/>
    <w:rsid w:val="00382CE5"/>
    <w:rsid w:val="00384945"/>
    <w:rsid w:val="00385C6A"/>
    <w:rsid w:val="003865FE"/>
    <w:rsid w:val="00393C5C"/>
    <w:rsid w:val="003A6118"/>
    <w:rsid w:val="003B6923"/>
    <w:rsid w:val="003C3770"/>
    <w:rsid w:val="003C79A7"/>
    <w:rsid w:val="003E408E"/>
    <w:rsid w:val="00400C8E"/>
    <w:rsid w:val="00420B2E"/>
    <w:rsid w:val="004369B4"/>
    <w:rsid w:val="00440B6E"/>
    <w:rsid w:val="004444CA"/>
    <w:rsid w:val="00480DCE"/>
    <w:rsid w:val="004811C4"/>
    <w:rsid w:val="004A0813"/>
    <w:rsid w:val="004B6DD3"/>
    <w:rsid w:val="004C346B"/>
    <w:rsid w:val="004C490E"/>
    <w:rsid w:val="00502074"/>
    <w:rsid w:val="005118FE"/>
    <w:rsid w:val="00517AEA"/>
    <w:rsid w:val="00547F02"/>
    <w:rsid w:val="00551487"/>
    <w:rsid w:val="00553D9E"/>
    <w:rsid w:val="00560A3C"/>
    <w:rsid w:val="005814E9"/>
    <w:rsid w:val="00581A21"/>
    <w:rsid w:val="005926A1"/>
    <w:rsid w:val="005E4943"/>
    <w:rsid w:val="00616672"/>
    <w:rsid w:val="00622908"/>
    <w:rsid w:val="00630EEB"/>
    <w:rsid w:val="00640056"/>
    <w:rsid w:val="00640176"/>
    <w:rsid w:val="00646632"/>
    <w:rsid w:val="00696EF5"/>
    <w:rsid w:val="006A2C20"/>
    <w:rsid w:val="006C283A"/>
    <w:rsid w:val="006C43E9"/>
    <w:rsid w:val="006F6046"/>
    <w:rsid w:val="00732491"/>
    <w:rsid w:val="00737DB8"/>
    <w:rsid w:val="00752588"/>
    <w:rsid w:val="00752B3E"/>
    <w:rsid w:val="007763E4"/>
    <w:rsid w:val="00790FC7"/>
    <w:rsid w:val="007913FC"/>
    <w:rsid w:val="007A0722"/>
    <w:rsid w:val="007A2B9B"/>
    <w:rsid w:val="007B0DB7"/>
    <w:rsid w:val="007C4772"/>
    <w:rsid w:val="007D7259"/>
    <w:rsid w:val="007D7CB5"/>
    <w:rsid w:val="008034C7"/>
    <w:rsid w:val="0081069D"/>
    <w:rsid w:val="00813C7F"/>
    <w:rsid w:val="008157B9"/>
    <w:rsid w:val="0081651F"/>
    <w:rsid w:val="00823982"/>
    <w:rsid w:val="00830AA2"/>
    <w:rsid w:val="008435CC"/>
    <w:rsid w:val="00847227"/>
    <w:rsid w:val="008537A8"/>
    <w:rsid w:val="00871F82"/>
    <w:rsid w:val="00882B55"/>
    <w:rsid w:val="0088406B"/>
    <w:rsid w:val="00894DE7"/>
    <w:rsid w:val="008A0356"/>
    <w:rsid w:val="008A0ACA"/>
    <w:rsid w:val="008A170A"/>
    <w:rsid w:val="008A56A1"/>
    <w:rsid w:val="008D3E75"/>
    <w:rsid w:val="008D4EAD"/>
    <w:rsid w:val="008D7AD4"/>
    <w:rsid w:val="00910C88"/>
    <w:rsid w:val="00941D3C"/>
    <w:rsid w:val="00944C9B"/>
    <w:rsid w:val="00992630"/>
    <w:rsid w:val="009927F1"/>
    <w:rsid w:val="009A58F9"/>
    <w:rsid w:val="00A36064"/>
    <w:rsid w:val="00A42F4F"/>
    <w:rsid w:val="00A448CB"/>
    <w:rsid w:val="00A478AC"/>
    <w:rsid w:val="00A52FF0"/>
    <w:rsid w:val="00A6217B"/>
    <w:rsid w:val="00A76A47"/>
    <w:rsid w:val="00A97E99"/>
    <w:rsid w:val="00AA3DD4"/>
    <w:rsid w:val="00AB68DC"/>
    <w:rsid w:val="00AC3CBA"/>
    <w:rsid w:val="00AC47C5"/>
    <w:rsid w:val="00AC641D"/>
    <w:rsid w:val="00AC791E"/>
    <w:rsid w:val="00AD3042"/>
    <w:rsid w:val="00AD52C5"/>
    <w:rsid w:val="00B169BE"/>
    <w:rsid w:val="00B23A4D"/>
    <w:rsid w:val="00B247B2"/>
    <w:rsid w:val="00B25CC2"/>
    <w:rsid w:val="00B26FA6"/>
    <w:rsid w:val="00B27356"/>
    <w:rsid w:val="00B32AB2"/>
    <w:rsid w:val="00B47065"/>
    <w:rsid w:val="00B70458"/>
    <w:rsid w:val="00BB0459"/>
    <w:rsid w:val="00BD117D"/>
    <w:rsid w:val="00BD138B"/>
    <w:rsid w:val="00BD1C86"/>
    <w:rsid w:val="00BE13DB"/>
    <w:rsid w:val="00BE2D93"/>
    <w:rsid w:val="00C05757"/>
    <w:rsid w:val="00C2013A"/>
    <w:rsid w:val="00C30DCB"/>
    <w:rsid w:val="00C40CC1"/>
    <w:rsid w:val="00C418A2"/>
    <w:rsid w:val="00C521EB"/>
    <w:rsid w:val="00C527FC"/>
    <w:rsid w:val="00C6215F"/>
    <w:rsid w:val="00C66192"/>
    <w:rsid w:val="00C90BF9"/>
    <w:rsid w:val="00C966C7"/>
    <w:rsid w:val="00CA3FEB"/>
    <w:rsid w:val="00CA6A26"/>
    <w:rsid w:val="00CD070C"/>
    <w:rsid w:val="00CE7725"/>
    <w:rsid w:val="00CF71D3"/>
    <w:rsid w:val="00D12316"/>
    <w:rsid w:val="00D21E33"/>
    <w:rsid w:val="00D34530"/>
    <w:rsid w:val="00D43122"/>
    <w:rsid w:val="00D44CE3"/>
    <w:rsid w:val="00D47376"/>
    <w:rsid w:val="00D5053B"/>
    <w:rsid w:val="00D53675"/>
    <w:rsid w:val="00D60906"/>
    <w:rsid w:val="00D621AA"/>
    <w:rsid w:val="00D7607F"/>
    <w:rsid w:val="00D8020C"/>
    <w:rsid w:val="00D83CDE"/>
    <w:rsid w:val="00DA1F5A"/>
    <w:rsid w:val="00DA4008"/>
    <w:rsid w:val="00DA7E47"/>
    <w:rsid w:val="00DB2F47"/>
    <w:rsid w:val="00DC5FA5"/>
    <w:rsid w:val="00DD2E97"/>
    <w:rsid w:val="00DE57AE"/>
    <w:rsid w:val="00DF1AB9"/>
    <w:rsid w:val="00E03960"/>
    <w:rsid w:val="00E379D8"/>
    <w:rsid w:val="00E42A6B"/>
    <w:rsid w:val="00E53C74"/>
    <w:rsid w:val="00E56348"/>
    <w:rsid w:val="00E7579C"/>
    <w:rsid w:val="00E91CEA"/>
    <w:rsid w:val="00EA64FE"/>
    <w:rsid w:val="00EC03EA"/>
    <w:rsid w:val="00ED4140"/>
    <w:rsid w:val="00EE5552"/>
    <w:rsid w:val="00F022D0"/>
    <w:rsid w:val="00F11068"/>
    <w:rsid w:val="00F12A3F"/>
    <w:rsid w:val="00F17F90"/>
    <w:rsid w:val="00F35907"/>
    <w:rsid w:val="00F44916"/>
    <w:rsid w:val="00F47264"/>
    <w:rsid w:val="00F51713"/>
    <w:rsid w:val="00F6438F"/>
    <w:rsid w:val="00F64E0E"/>
    <w:rsid w:val="00F845F6"/>
    <w:rsid w:val="00FB3210"/>
    <w:rsid w:val="00FE09C4"/>
    <w:rsid w:val="00FE683B"/>
    <w:rsid w:val="00FF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55"/>
        <o:r id="V:Rule13" type="connector" idref="#_x0000_s1054"/>
        <o:r id="V:Rule14" type="connector" idref="#_x0000_s1030"/>
        <o:r id="V:Rule15" type="connector" idref="#_x0000_s1028"/>
        <o:r id="V:Rule16" type="connector" idref="#_x0000_s1029"/>
        <o:r id="V:Rule17" type="connector" idref="#_x0000_s1044"/>
        <o:r id="V:Rule18" type="connector" idref="#_x0000_s1031"/>
        <o:r id="V:Rule19" type="connector" idref="#_x0000_s1026"/>
        <o:r id="V:Rule20" type="connector" idref="#_x0000_s1027"/>
        <o:r id="V:Rule21" type="connector" idref="#_x0000_s1032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F69"/>
  </w:style>
  <w:style w:type="paragraph" w:styleId="a6">
    <w:name w:val="footer"/>
    <w:basedOn w:val="a"/>
    <w:link w:val="a7"/>
    <w:uiPriority w:val="99"/>
    <w:unhideWhenUsed/>
    <w:rsid w:val="000A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F69"/>
  </w:style>
  <w:style w:type="paragraph" w:styleId="a8">
    <w:name w:val="Balloon Text"/>
    <w:basedOn w:val="a"/>
    <w:link w:val="a9"/>
    <w:uiPriority w:val="99"/>
    <w:semiHidden/>
    <w:unhideWhenUsed/>
    <w:rsid w:val="000A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B69DFA-DE7A-471D-A4E9-9613FC8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</dc:creator>
  <cp:keywords/>
  <dc:description/>
  <cp:lastModifiedBy>Рогачёва ГИ</cp:lastModifiedBy>
  <cp:revision>68</cp:revision>
  <cp:lastPrinted>2010-05-02T17:02:00Z</cp:lastPrinted>
  <dcterms:created xsi:type="dcterms:W3CDTF">2008-09-22T23:07:00Z</dcterms:created>
  <dcterms:modified xsi:type="dcterms:W3CDTF">2014-01-28T06:50:00Z</dcterms:modified>
</cp:coreProperties>
</file>